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56C" w:rsidRPr="00D3731E" w:rsidRDefault="004E156C" w:rsidP="00751FEC">
      <w:pPr>
        <w:shd w:val="clear" w:color="auto" w:fill="FFFFFF"/>
        <w:spacing w:line="317" w:lineRule="exact"/>
        <w:ind w:right="-16"/>
        <w:jc w:val="center"/>
        <w:rPr>
          <w:bCs/>
          <w:color w:val="000000"/>
          <w:spacing w:val="-14"/>
          <w:sz w:val="32"/>
          <w:szCs w:val="32"/>
        </w:rPr>
      </w:pPr>
      <w:r w:rsidRPr="00D3731E">
        <w:rPr>
          <w:color w:val="000000"/>
          <w:spacing w:val="-14"/>
          <w:sz w:val="28"/>
          <w:szCs w:val="28"/>
        </w:rPr>
        <w:t>Отчет об исполнении производственной программы</w:t>
      </w:r>
    </w:p>
    <w:p w:rsidR="00751FEC" w:rsidRPr="00D3731E" w:rsidRDefault="00751FEC" w:rsidP="00751FEC">
      <w:pPr>
        <w:shd w:val="clear" w:color="auto" w:fill="FFFFFF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D3731E">
        <w:rPr>
          <w:color w:val="000000"/>
          <w:spacing w:val="-14"/>
          <w:sz w:val="28"/>
          <w:szCs w:val="28"/>
        </w:rPr>
        <w:t xml:space="preserve">в сфере </w:t>
      </w:r>
      <w:r w:rsidR="00DF00D1" w:rsidRPr="00D3731E">
        <w:rPr>
          <w:color w:val="000000"/>
          <w:spacing w:val="-14"/>
          <w:sz w:val="28"/>
          <w:szCs w:val="28"/>
        </w:rPr>
        <w:t xml:space="preserve">холодного </w:t>
      </w:r>
      <w:r w:rsidRPr="00D3731E">
        <w:rPr>
          <w:color w:val="000000"/>
          <w:spacing w:val="-14"/>
          <w:sz w:val="28"/>
          <w:szCs w:val="28"/>
        </w:rPr>
        <w:t>водоснабжения</w:t>
      </w:r>
      <w:r w:rsidR="00DF00D1" w:rsidRPr="00D3731E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="00CE4920">
        <w:rPr>
          <w:color w:val="000000"/>
          <w:spacing w:val="-14"/>
          <w:sz w:val="28"/>
          <w:szCs w:val="28"/>
        </w:rPr>
        <w:t>пгт</w:t>
      </w:r>
      <w:proofErr w:type="spellEnd"/>
      <w:r w:rsidR="00CE4920">
        <w:rPr>
          <w:color w:val="000000"/>
          <w:spacing w:val="-14"/>
          <w:sz w:val="28"/>
          <w:szCs w:val="28"/>
        </w:rPr>
        <w:t xml:space="preserve">. Кромы </w:t>
      </w:r>
      <w:r w:rsidR="00F16D7E" w:rsidRPr="00D3731E">
        <w:rPr>
          <w:color w:val="000000"/>
          <w:spacing w:val="-14"/>
          <w:sz w:val="28"/>
          <w:szCs w:val="28"/>
        </w:rPr>
        <w:t>за 202</w:t>
      </w:r>
      <w:r w:rsidR="000A1F76">
        <w:rPr>
          <w:color w:val="000000"/>
          <w:spacing w:val="-14"/>
          <w:sz w:val="28"/>
          <w:szCs w:val="28"/>
        </w:rPr>
        <w:t>3</w:t>
      </w:r>
      <w:r w:rsidR="00E34F92" w:rsidRPr="00D3731E">
        <w:rPr>
          <w:color w:val="000000"/>
          <w:spacing w:val="-14"/>
          <w:sz w:val="28"/>
          <w:szCs w:val="28"/>
        </w:rPr>
        <w:t xml:space="preserve"> год</w:t>
      </w:r>
    </w:p>
    <w:p w:rsidR="00751FEC" w:rsidRPr="00F30891" w:rsidRDefault="00751FEC" w:rsidP="00751FEC">
      <w:pPr>
        <w:shd w:val="clear" w:color="auto" w:fill="FFFFFF"/>
        <w:ind w:left="53"/>
        <w:rPr>
          <w:b/>
          <w:bCs/>
          <w:color w:val="000000"/>
          <w:spacing w:val="-13"/>
          <w:sz w:val="24"/>
          <w:szCs w:val="24"/>
        </w:rPr>
      </w:pPr>
    </w:p>
    <w:p w:rsidR="0046606F" w:rsidRDefault="0046606F" w:rsidP="00751FEC">
      <w:pPr>
        <w:shd w:val="clear" w:color="auto" w:fill="FFFFFF"/>
        <w:ind w:left="53"/>
        <w:rPr>
          <w:b/>
          <w:bCs/>
          <w:color w:val="000000"/>
          <w:spacing w:val="-13"/>
          <w:sz w:val="26"/>
          <w:szCs w:val="26"/>
        </w:rPr>
      </w:pPr>
    </w:p>
    <w:p w:rsidR="00751FEC" w:rsidRDefault="00751FEC" w:rsidP="00751FEC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  <w:r w:rsidRPr="00D3731E">
        <w:rPr>
          <w:b/>
          <w:bCs/>
          <w:color w:val="000000"/>
          <w:spacing w:val="-13"/>
          <w:sz w:val="26"/>
          <w:szCs w:val="26"/>
        </w:rPr>
        <w:t>Раздел  1.</w:t>
      </w:r>
      <w:r w:rsidRPr="00D3731E">
        <w:rPr>
          <w:bCs/>
          <w:color w:val="000000"/>
          <w:spacing w:val="-13"/>
          <w:sz w:val="26"/>
          <w:szCs w:val="26"/>
        </w:rPr>
        <w:t xml:space="preserve"> </w:t>
      </w:r>
      <w:r w:rsidR="00D3731E">
        <w:rPr>
          <w:bCs/>
          <w:color w:val="000000"/>
          <w:spacing w:val="-13"/>
          <w:sz w:val="26"/>
          <w:szCs w:val="26"/>
        </w:rPr>
        <w:t xml:space="preserve"> </w:t>
      </w:r>
      <w:r w:rsidRPr="00D3731E">
        <w:rPr>
          <w:bCs/>
          <w:color w:val="000000"/>
          <w:spacing w:val="-13"/>
          <w:sz w:val="26"/>
          <w:szCs w:val="26"/>
        </w:rPr>
        <w:t>Паспорт производственной программы</w:t>
      </w:r>
    </w:p>
    <w:p w:rsidR="00D3731E" w:rsidRPr="00D3731E" w:rsidRDefault="00D3731E" w:rsidP="00751FEC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1"/>
        <w:gridCol w:w="5608"/>
      </w:tblGrid>
      <w:tr w:rsidR="00751FEC" w:rsidRPr="00C36783" w:rsidTr="00D3731E">
        <w:tc>
          <w:tcPr>
            <w:tcW w:w="4101" w:type="dxa"/>
            <w:shd w:val="clear" w:color="auto" w:fill="auto"/>
          </w:tcPr>
          <w:p w:rsidR="00751FEC" w:rsidRPr="00C36783" w:rsidRDefault="00751FEC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 w:rsidRPr="00C36783">
              <w:rPr>
                <w:color w:val="000000"/>
                <w:spacing w:val="-1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754" w:type="dxa"/>
            <w:shd w:val="clear" w:color="auto" w:fill="auto"/>
          </w:tcPr>
          <w:p w:rsidR="00751FEC" w:rsidRPr="002837B3" w:rsidRDefault="002837B3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 w:rsidRPr="002837B3">
              <w:rPr>
                <w:color w:val="000000"/>
                <w:spacing w:val="-12"/>
                <w:sz w:val="24"/>
                <w:szCs w:val="24"/>
              </w:rPr>
              <w:t xml:space="preserve">Муниципальное казенное предприятие </w:t>
            </w:r>
            <w:proofErr w:type="spellStart"/>
            <w:r w:rsidRPr="002837B3">
              <w:rPr>
                <w:color w:val="000000"/>
                <w:spacing w:val="-12"/>
                <w:sz w:val="24"/>
                <w:szCs w:val="24"/>
              </w:rPr>
              <w:t>Кромского</w:t>
            </w:r>
            <w:proofErr w:type="spellEnd"/>
            <w:r w:rsidRPr="002837B3">
              <w:rPr>
                <w:color w:val="000000"/>
                <w:spacing w:val="-12"/>
                <w:sz w:val="24"/>
                <w:szCs w:val="24"/>
              </w:rPr>
              <w:t xml:space="preserve"> района Орловской области «</w:t>
            </w:r>
            <w:proofErr w:type="spellStart"/>
            <w:r w:rsidRPr="002837B3">
              <w:rPr>
                <w:color w:val="000000"/>
                <w:spacing w:val="-12"/>
                <w:sz w:val="24"/>
                <w:szCs w:val="24"/>
              </w:rPr>
              <w:t>Кромской</w:t>
            </w:r>
            <w:proofErr w:type="spellEnd"/>
            <w:r w:rsidRPr="002837B3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837B3">
              <w:rPr>
                <w:color w:val="000000"/>
                <w:spacing w:val="-12"/>
                <w:sz w:val="24"/>
                <w:szCs w:val="24"/>
              </w:rPr>
              <w:t>Акваснаб</w:t>
            </w:r>
            <w:proofErr w:type="spellEnd"/>
            <w:r w:rsidRPr="002837B3">
              <w:rPr>
                <w:color w:val="000000"/>
                <w:spacing w:val="-12"/>
                <w:sz w:val="24"/>
                <w:szCs w:val="24"/>
              </w:rPr>
              <w:t>»</w:t>
            </w:r>
          </w:p>
        </w:tc>
      </w:tr>
      <w:tr w:rsidR="00751FEC" w:rsidRPr="00C36783" w:rsidTr="00D3731E">
        <w:tc>
          <w:tcPr>
            <w:tcW w:w="4101" w:type="dxa"/>
            <w:shd w:val="clear" w:color="auto" w:fill="auto"/>
          </w:tcPr>
          <w:p w:rsidR="00751FEC" w:rsidRPr="00C36783" w:rsidRDefault="00751FEC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 w:rsidRPr="00C36783">
              <w:rPr>
                <w:color w:val="000000"/>
                <w:spacing w:val="-12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5754" w:type="dxa"/>
            <w:shd w:val="clear" w:color="auto" w:fill="auto"/>
          </w:tcPr>
          <w:p w:rsidR="00751FEC" w:rsidRPr="002769F9" w:rsidRDefault="002837B3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  <w:lang w:val="en-US"/>
              </w:rPr>
            </w:pPr>
            <w:r w:rsidRPr="002837B3">
              <w:rPr>
                <w:color w:val="000000"/>
                <w:spacing w:val="-12"/>
                <w:sz w:val="24"/>
                <w:szCs w:val="24"/>
              </w:rPr>
              <w:t xml:space="preserve">303200, Орловская область, </w:t>
            </w:r>
            <w:r w:rsidR="002769F9">
              <w:rPr>
                <w:color w:val="000000"/>
                <w:spacing w:val="-12"/>
                <w:sz w:val="24"/>
                <w:szCs w:val="24"/>
              </w:rPr>
              <w:t>п. Кромы, ул. Карла Маркса, д.</w:t>
            </w:r>
            <w:r w:rsidR="002769F9">
              <w:rPr>
                <w:color w:val="000000"/>
                <w:spacing w:val="-12"/>
                <w:sz w:val="24"/>
                <w:szCs w:val="24"/>
                <w:lang w:val="en-US"/>
              </w:rPr>
              <w:t>7</w:t>
            </w:r>
          </w:p>
        </w:tc>
      </w:tr>
      <w:tr w:rsidR="00751FEC" w:rsidRPr="00C36783" w:rsidTr="00D3731E">
        <w:tc>
          <w:tcPr>
            <w:tcW w:w="4101" w:type="dxa"/>
            <w:shd w:val="clear" w:color="auto" w:fill="auto"/>
          </w:tcPr>
          <w:p w:rsidR="00751FEC" w:rsidRPr="00C36783" w:rsidRDefault="00751FEC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 w:rsidRPr="00C36783">
              <w:rPr>
                <w:color w:val="000000"/>
                <w:spacing w:val="-12"/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  <w:r>
              <w:rPr>
                <w:color w:val="000000"/>
                <w:spacing w:val="-12"/>
                <w:sz w:val="24"/>
                <w:szCs w:val="24"/>
              </w:rPr>
              <w:t>, его местонахождения</w:t>
            </w:r>
          </w:p>
        </w:tc>
        <w:tc>
          <w:tcPr>
            <w:tcW w:w="5754" w:type="dxa"/>
            <w:shd w:val="clear" w:color="auto" w:fill="auto"/>
          </w:tcPr>
          <w:p w:rsidR="000A1F76" w:rsidRPr="000A1F76" w:rsidRDefault="000A1F76" w:rsidP="000A1F76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Д</w:t>
            </w:r>
            <w:r w:rsidRPr="000A1F76">
              <w:rPr>
                <w:color w:val="000000"/>
                <w:spacing w:val="-12"/>
                <w:sz w:val="24"/>
                <w:szCs w:val="24"/>
              </w:rPr>
              <w:t>епартамент государственного регулирования</w:t>
            </w:r>
          </w:p>
          <w:p w:rsidR="00751FEC" w:rsidRPr="00C36783" w:rsidRDefault="000A1F76" w:rsidP="000A1F76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 w:rsidRPr="000A1F76">
              <w:rPr>
                <w:color w:val="000000"/>
                <w:spacing w:val="-12"/>
                <w:sz w:val="24"/>
                <w:szCs w:val="24"/>
              </w:rPr>
              <w:t xml:space="preserve"> цен и тарифов Орловской области</w:t>
            </w:r>
            <w:r w:rsidR="00751FEC">
              <w:rPr>
                <w:color w:val="000000"/>
                <w:spacing w:val="-12"/>
                <w:sz w:val="24"/>
                <w:szCs w:val="24"/>
              </w:rPr>
              <w:t>, г. Орел, наб. Дубровинского, 70</w:t>
            </w:r>
          </w:p>
        </w:tc>
      </w:tr>
      <w:tr w:rsidR="00751FEC" w:rsidRPr="00C36783" w:rsidTr="00D3731E">
        <w:tc>
          <w:tcPr>
            <w:tcW w:w="4101" w:type="dxa"/>
            <w:shd w:val="clear" w:color="auto" w:fill="auto"/>
          </w:tcPr>
          <w:p w:rsidR="00751FEC" w:rsidRPr="004B2D0B" w:rsidRDefault="00751FEC" w:rsidP="00E13B61">
            <w:pPr>
              <w:widowControl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4B2D0B">
              <w:rPr>
                <w:color w:val="000000"/>
                <w:spacing w:val="-12"/>
                <w:sz w:val="24"/>
                <w:szCs w:val="24"/>
              </w:rPr>
              <w:t>Период реализации производственной программы</w:t>
            </w:r>
          </w:p>
          <w:p w:rsidR="00751FEC" w:rsidRPr="00C36783" w:rsidRDefault="00751FEC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auto"/>
          </w:tcPr>
          <w:p w:rsidR="00751FEC" w:rsidRPr="002769F9" w:rsidRDefault="00F16D7E" w:rsidP="000A1F76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 w:rsidR="000A1F76">
              <w:rPr>
                <w:sz w:val="24"/>
                <w:szCs w:val="24"/>
              </w:rPr>
              <w:t>3</w:t>
            </w:r>
            <w:r w:rsidR="00751FEC">
              <w:rPr>
                <w:sz w:val="24"/>
                <w:szCs w:val="24"/>
              </w:rPr>
              <w:t xml:space="preserve"> -31.12.20</w:t>
            </w:r>
            <w:r>
              <w:rPr>
                <w:sz w:val="24"/>
                <w:szCs w:val="24"/>
              </w:rPr>
              <w:t>2</w:t>
            </w:r>
            <w:r w:rsidR="000A1F76">
              <w:rPr>
                <w:sz w:val="24"/>
                <w:szCs w:val="24"/>
              </w:rPr>
              <w:t>3</w:t>
            </w:r>
          </w:p>
        </w:tc>
      </w:tr>
    </w:tbl>
    <w:p w:rsidR="00751FEC" w:rsidRDefault="00751FEC" w:rsidP="00751FEC">
      <w:pPr>
        <w:widowControl/>
        <w:ind w:firstLine="540"/>
        <w:jc w:val="both"/>
        <w:rPr>
          <w:b/>
          <w:bCs/>
          <w:color w:val="000000"/>
          <w:spacing w:val="-13"/>
          <w:sz w:val="24"/>
          <w:szCs w:val="24"/>
        </w:rPr>
      </w:pPr>
    </w:p>
    <w:p w:rsidR="0046606F" w:rsidRDefault="0046606F" w:rsidP="00D3731E">
      <w:pPr>
        <w:shd w:val="clear" w:color="auto" w:fill="FFFFFF"/>
        <w:ind w:left="53"/>
        <w:rPr>
          <w:b/>
          <w:bCs/>
          <w:color w:val="000000"/>
          <w:spacing w:val="-13"/>
          <w:sz w:val="26"/>
          <w:szCs w:val="26"/>
        </w:rPr>
      </w:pPr>
    </w:p>
    <w:p w:rsidR="00571620" w:rsidRPr="00D3731E" w:rsidRDefault="00751FEC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  <w:r w:rsidRPr="00D3731E">
        <w:rPr>
          <w:b/>
          <w:bCs/>
          <w:color w:val="000000"/>
          <w:spacing w:val="-13"/>
          <w:sz w:val="26"/>
          <w:szCs w:val="26"/>
        </w:rPr>
        <w:t>Раздел  2.</w:t>
      </w:r>
      <w:r w:rsidRPr="00D3731E">
        <w:rPr>
          <w:bCs/>
          <w:color w:val="000000"/>
          <w:spacing w:val="-13"/>
          <w:sz w:val="26"/>
          <w:szCs w:val="26"/>
        </w:rPr>
        <w:t xml:space="preserve">  Перечень </w:t>
      </w:r>
      <w:r w:rsidR="00E34F92" w:rsidRPr="00D3731E">
        <w:rPr>
          <w:bCs/>
          <w:color w:val="000000"/>
          <w:spacing w:val="-13"/>
          <w:sz w:val="26"/>
          <w:szCs w:val="26"/>
        </w:rPr>
        <w:t xml:space="preserve">выполненных </w:t>
      </w:r>
      <w:r w:rsidRPr="00D3731E">
        <w:rPr>
          <w:bCs/>
          <w:color w:val="000000"/>
          <w:spacing w:val="-13"/>
          <w:sz w:val="26"/>
          <w:szCs w:val="26"/>
        </w:rPr>
        <w:t>мероприятий по ремонту объектов централизованной системы водоснабжения, мероприятий, направленных на улучшение качества питьевой воды</w:t>
      </w:r>
    </w:p>
    <w:tbl>
      <w:tblPr>
        <w:tblW w:w="97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418"/>
        <w:gridCol w:w="1275"/>
        <w:gridCol w:w="993"/>
        <w:gridCol w:w="703"/>
      </w:tblGrid>
      <w:tr w:rsidR="00E34F92" w:rsidRPr="00F30891" w:rsidTr="00E34F92">
        <w:trPr>
          <w:trHeight w:hRule="exact" w:val="288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F30891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34F92" w:rsidRPr="00F30891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34F92" w:rsidRPr="00F30891" w:rsidRDefault="00E34F92" w:rsidP="00E13B61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w w:val="87"/>
                <w:sz w:val="24"/>
                <w:szCs w:val="24"/>
              </w:rPr>
              <w:t>№ п/п</w:t>
            </w:r>
          </w:p>
          <w:p w:rsidR="00E34F92" w:rsidRPr="00F30891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34F92" w:rsidRPr="00F30891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F30891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34F92" w:rsidRPr="00F30891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мероприятия</w:t>
            </w:r>
          </w:p>
          <w:p w:rsidR="00E34F92" w:rsidRPr="00F30891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F30891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9"/>
                <w:sz w:val="24"/>
                <w:szCs w:val="24"/>
              </w:rPr>
              <w:t xml:space="preserve">Финансовые </w:t>
            </w:r>
            <w:proofErr w:type="gramStart"/>
            <w:r w:rsidRPr="00F30891">
              <w:rPr>
                <w:color w:val="000000"/>
                <w:spacing w:val="-9"/>
                <w:sz w:val="24"/>
                <w:szCs w:val="24"/>
              </w:rPr>
              <w:t xml:space="preserve">потребности  </w:t>
            </w:r>
            <w:r w:rsidRPr="00F30891">
              <w:rPr>
                <w:color w:val="000000"/>
                <w:spacing w:val="-18"/>
                <w:sz w:val="24"/>
                <w:szCs w:val="24"/>
              </w:rPr>
              <w:t>на</w:t>
            </w:r>
            <w:proofErr w:type="gramEnd"/>
            <w:r w:rsidRPr="00F30891">
              <w:rPr>
                <w:color w:val="000000"/>
                <w:spacing w:val="-18"/>
                <w:sz w:val="24"/>
                <w:szCs w:val="24"/>
              </w:rPr>
              <w:t xml:space="preserve"> </w:t>
            </w:r>
            <w:r w:rsidRPr="00F30891">
              <w:rPr>
                <w:color w:val="000000"/>
                <w:spacing w:val="-9"/>
                <w:sz w:val="24"/>
                <w:szCs w:val="24"/>
              </w:rPr>
              <w:t>реализацию</w:t>
            </w:r>
          </w:p>
          <w:p w:rsidR="00E34F92" w:rsidRPr="00F30891" w:rsidRDefault="00E34F92" w:rsidP="00972C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9"/>
                <w:sz w:val="24"/>
                <w:szCs w:val="24"/>
              </w:rPr>
              <w:t>мероприятия, руб.</w:t>
            </w:r>
          </w:p>
        </w:tc>
        <w:tc>
          <w:tcPr>
            <w:tcW w:w="2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F92" w:rsidRPr="00F30891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олученн</w:t>
            </w:r>
            <w:r w:rsidRPr="00F30891">
              <w:rPr>
                <w:color w:val="000000"/>
                <w:spacing w:val="-7"/>
                <w:sz w:val="24"/>
                <w:szCs w:val="24"/>
              </w:rPr>
              <w:t>ый эффект</w:t>
            </w:r>
          </w:p>
          <w:p w:rsidR="00E34F92" w:rsidRPr="00F30891" w:rsidRDefault="00E34F92" w:rsidP="00E13B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34F92" w:rsidRPr="00F30891" w:rsidTr="00E34F92">
        <w:trPr>
          <w:trHeight w:val="1555"/>
          <w:tblHeader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F30891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F30891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F30891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F92" w:rsidRPr="00F30891" w:rsidRDefault="00E34F92" w:rsidP="00E13B6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8"/>
                <w:sz w:val="24"/>
                <w:szCs w:val="24"/>
              </w:rPr>
              <w:t>Наименован</w:t>
            </w:r>
            <w:r w:rsidRPr="00F30891">
              <w:rPr>
                <w:color w:val="000000"/>
                <w:spacing w:val="-18"/>
                <w:sz w:val="24"/>
                <w:szCs w:val="24"/>
              </w:rPr>
              <w:t>ие</w:t>
            </w:r>
          </w:p>
          <w:p w:rsidR="00E34F92" w:rsidRPr="00F30891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7"/>
                <w:sz w:val="24"/>
                <w:szCs w:val="24"/>
              </w:rPr>
              <w:t>показа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F92" w:rsidRPr="00F30891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8"/>
                <w:sz w:val="24"/>
                <w:szCs w:val="24"/>
              </w:rPr>
              <w:t>тыс. руб.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92" w:rsidRPr="00F30891" w:rsidRDefault="00E34F92" w:rsidP="00E13B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%</w:t>
            </w:r>
          </w:p>
        </w:tc>
      </w:tr>
      <w:tr w:rsidR="00CE4920" w:rsidRPr="009E5D11" w:rsidTr="00CE4920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4920" w:rsidRPr="00AF3140" w:rsidRDefault="00CE49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ул. Ленина (возле Детского сада №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0" w:rsidRPr="00AF3140" w:rsidRDefault="00CE4920" w:rsidP="00AF3140">
            <w:pPr>
              <w:rPr>
                <w:bCs/>
                <w:sz w:val="24"/>
                <w:szCs w:val="24"/>
              </w:rPr>
            </w:pPr>
            <w:r w:rsidRPr="00AF3140">
              <w:rPr>
                <w:bCs/>
                <w:sz w:val="24"/>
                <w:szCs w:val="24"/>
              </w:rPr>
              <w:t>140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</w:p>
        </w:tc>
      </w:tr>
      <w:tr w:rsidR="00CE4920" w:rsidRPr="009E5D11" w:rsidTr="000A1F76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920" w:rsidRPr="00AF3140" w:rsidRDefault="00CE49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Ремонт подставки под гидрант в колодце (сварочные работы) пер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Сидельников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(возле дорожнико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920" w:rsidRPr="00AF3140" w:rsidRDefault="00CE49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</w:p>
        </w:tc>
      </w:tr>
      <w:tr w:rsidR="00CE4920" w:rsidRPr="009E5D11" w:rsidTr="000A1F76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920" w:rsidRPr="00AF3140" w:rsidRDefault="00CE49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ул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К.Маркс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(возле д.15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920" w:rsidRPr="00AF3140" w:rsidRDefault="00CE49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</w:p>
        </w:tc>
      </w:tr>
      <w:tr w:rsidR="00CE4920" w:rsidRPr="009E5D11" w:rsidTr="000A1F76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920" w:rsidRPr="00AF3140" w:rsidRDefault="00CE49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(в районе Детсада №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920" w:rsidRPr="00AF3140" w:rsidRDefault="00CE49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4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</w:p>
        </w:tc>
      </w:tr>
      <w:tr w:rsidR="00CE4920" w:rsidRPr="009E5D11" w:rsidTr="000A1F76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920" w:rsidRPr="00AF3140" w:rsidRDefault="00CE49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п. Кромы ( в районе Больницы) Скважина №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920" w:rsidRPr="00AF3140" w:rsidRDefault="00CE49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47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</w:p>
        </w:tc>
      </w:tr>
      <w:tr w:rsidR="00CE4920" w:rsidRPr="009E5D1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0" w:rsidRPr="00AF3140" w:rsidRDefault="00CE49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водопровода в колодце (замена задвижки) ул. К. Маркса (район бан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920" w:rsidRPr="00AF3140" w:rsidRDefault="00CE49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93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</w:p>
        </w:tc>
      </w:tr>
      <w:tr w:rsidR="00CE4920" w:rsidRPr="009E5D11" w:rsidTr="00CE4920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4920" w:rsidRPr="00AF3140" w:rsidRDefault="00CE49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водопровода возле больницы (колодец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920" w:rsidRPr="00AF3140" w:rsidRDefault="00CE49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0" w:rsidRPr="00AF3140" w:rsidRDefault="00CE4920" w:rsidP="00AF3140">
            <w:pPr>
              <w:rPr>
                <w:sz w:val="24"/>
                <w:szCs w:val="24"/>
              </w:rPr>
            </w:pPr>
          </w:p>
        </w:tc>
      </w:tr>
      <w:tr w:rsidR="00E62DF0" w:rsidRPr="009E5D1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Подключение в сеть гар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F0" w:rsidRPr="00AF3140" w:rsidRDefault="00E62DF0" w:rsidP="00AF3140">
            <w:pPr>
              <w:rPr>
                <w:bCs/>
                <w:sz w:val="24"/>
                <w:szCs w:val="24"/>
              </w:rPr>
            </w:pPr>
            <w:r w:rsidRPr="00AF3140">
              <w:rPr>
                <w:bCs/>
                <w:sz w:val="24"/>
                <w:szCs w:val="24"/>
              </w:rPr>
              <w:t>46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</w:tr>
      <w:tr w:rsidR="001D0CB2" w:rsidRPr="009E5D11" w:rsidTr="000A1F76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ул. Пионерская (возле д.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38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1D0CB2" w:rsidRPr="009E5D11" w:rsidTr="000A1F76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ановка прибора учета  холодной вод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27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E62DF0" w:rsidRPr="009E5D11" w:rsidTr="000A1F76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Замена глубинного насоса</w:t>
            </w:r>
            <w:r w:rsidR="001D0CB2" w:rsidRPr="00AF3140">
              <w:rPr>
                <w:bCs/>
                <w:iCs/>
                <w:sz w:val="24"/>
                <w:szCs w:val="24"/>
              </w:rPr>
              <w:t xml:space="preserve"> д. М. Драгунская (колодец скваж</w:t>
            </w:r>
            <w:r w:rsidRPr="00AF3140">
              <w:rPr>
                <w:bCs/>
                <w:iCs/>
                <w:sz w:val="24"/>
                <w:szCs w:val="24"/>
              </w:rPr>
              <w:t>ин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345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</w:tr>
      <w:tr w:rsidR="00E62DF0" w:rsidRPr="00F30891" w:rsidTr="000A1F76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Замена задвижки в колодце ул. Степана </w:t>
            </w:r>
            <w:r w:rsidRPr="00AF3140">
              <w:rPr>
                <w:bCs/>
                <w:iCs/>
                <w:sz w:val="24"/>
                <w:szCs w:val="24"/>
              </w:rPr>
              <w:lastRenderedPageBreak/>
              <w:t>Разина (возле мост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lastRenderedPageBreak/>
              <w:t>37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</w:tr>
      <w:tr w:rsidR="00E62DF0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водопровода Гараж ЦД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2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</w:tr>
      <w:tr w:rsidR="00E62DF0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 водопровода в районе Детского сада №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8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</w:tr>
      <w:tr w:rsidR="00E62DF0" w:rsidRPr="009E5D11" w:rsidTr="00C96032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водоснабжения в гар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88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</w:tr>
      <w:tr w:rsidR="00E62DF0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Ввод СИП в скважину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44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</w:tr>
      <w:tr w:rsidR="00E62DF0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водопровода в помещении скважины Скважина №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3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</w:tr>
      <w:tr w:rsidR="00E62DF0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порыва возле бани ул. К. Маркса д.1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</w:tr>
      <w:tr w:rsidR="00E62DF0" w:rsidRPr="009E5D11" w:rsidTr="00CE4920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Монтаж водопровода административного здан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3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</w:tr>
      <w:tr w:rsidR="00E62DF0" w:rsidRPr="00F30891" w:rsidTr="000A1F76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2</w:t>
            </w:r>
            <w:r w:rsidRPr="00AF3140">
              <w:rPr>
                <w:sz w:val="24"/>
                <w:szCs w:val="24"/>
                <w:lang w:val="en-US"/>
              </w:rPr>
              <w:t>0</w:t>
            </w:r>
            <w:r w:rsidRPr="00AF3140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Монтаж и пуско-наладочные работы частотного преобразователя Скважина 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F0" w:rsidRPr="00AF3140" w:rsidRDefault="00E62DF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350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F0" w:rsidRPr="00AF3140" w:rsidRDefault="00E62DF0" w:rsidP="00AF3140">
            <w:pPr>
              <w:rPr>
                <w:sz w:val="24"/>
                <w:szCs w:val="24"/>
              </w:rPr>
            </w:pPr>
          </w:p>
        </w:tc>
      </w:tr>
      <w:tr w:rsidR="001D0CB2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водопровода 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B2" w:rsidRPr="00AF3140" w:rsidRDefault="001D0CB2" w:rsidP="00AF3140">
            <w:pPr>
              <w:rPr>
                <w:bCs/>
                <w:sz w:val="24"/>
                <w:szCs w:val="24"/>
              </w:rPr>
            </w:pPr>
            <w:r w:rsidRPr="00AF3140">
              <w:rPr>
                <w:bCs/>
                <w:sz w:val="24"/>
                <w:szCs w:val="24"/>
              </w:rPr>
              <w:t>6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1D0CB2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ул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Куренцов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(возле д.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4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1D0CB2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Замена прибора учета воды, монтаж системы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диспетчерезации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Скважина №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329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1D0CB2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Замена водяного счетчика в колодце артезианской скважины, Скважина №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34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1D0CB2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пер. Ленинский (возле д.№8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55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1D0CB2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ановка люка на колодец перекресток ул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Маслозаводская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и пер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Сидель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1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1D0CB2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ановка люков пер. Заводской, 30 лет Победы, д.3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4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1D0CB2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Замена прибора учета холодной воды Скважина №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312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1D0CB2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Монтаж системы дистанционного снятия показаний водяного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счетчикаСкважин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№7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96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1D0CB2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Монтаж водяного счетчика и системы дистанционного снятия показаний Скважина №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43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1D0CB2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Монтаж системы дистанционного снятия показаний с прибора учета воды Скважина №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96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1D0CB2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ул. Козина (возле д.4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B2" w:rsidRPr="00AF3140" w:rsidRDefault="001D0CB2" w:rsidP="00AF3140">
            <w:pPr>
              <w:rPr>
                <w:bCs/>
                <w:sz w:val="24"/>
                <w:szCs w:val="24"/>
              </w:rPr>
            </w:pPr>
            <w:r w:rsidRPr="00AF3140">
              <w:rPr>
                <w:bCs/>
                <w:sz w:val="24"/>
                <w:szCs w:val="24"/>
              </w:rPr>
              <w:t>177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1D0CB2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перекресток ул. Володарского и ул. Козин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5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1D0CB2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водопровода в колодце (ремонт тройника д.100) д. Б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Колчев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(возле д.№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1D0CB2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задвижки Скважина №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3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1D0CB2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в районе скважины №7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B2" w:rsidRPr="00AF3140" w:rsidRDefault="001D0CB2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4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Pr="00AF3140" w:rsidRDefault="001D0CB2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Ремонт колодца возле скважины Скважина №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79" w:rsidRPr="00AF3140" w:rsidRDefault="007C3479" w:rsidP="00AF3140">
            <w:pPr>
              <w:rPr>
                <w:bCs/>
                <w:sz w:val="24"/>
                <w:szCs w:val="24"/>
              </w:rPr>
            </w:pPr>
            <w:r w:rsidRPr="00AF31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Замена участка водопровода в здании Скважины№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379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возле Детского сада№ 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7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водопровод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ул. 1 Мая (возле д.1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Замена водяного счетчика в колодце д. Стрелецкая Скважина №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42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Монтаж и пусконаладочные работы частотного преобразователя Скважина №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377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Монтаж системы дистанционного снятия показаний со счетчика воды, Скважина №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97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Монтаж системы дистанционного снятия показаний со счетчика в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98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и замена проводки освещения павильона Скважина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79" w:rsidRPr="00AF3140" w:rsidRDefault="007C3479" w:rsidP="00AF3140">
            <w:pPr>
              <w:rPr>
                <w:bCs/>
                <w:sz w:val="24"/>
                <w:szCs w:val="24"/>
              </w:rPr>
            </w:pPr>
            <w:r w:rsidRPr="00AF3140">
              <w:rPr>
                <w:bCs/>
                <w:sz w:val="24"/>
                <w:szCs w:val="24"/>
              </w:rPr>
              <w:t>14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Ремонт водяного колодца перекресток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Бобков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>-Своб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1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ул. 30 лет Победы (возле д.8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3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Замена глубинного насоса д. Стрелецкая (Скважина №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774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Ремонт колодца, установка ограждения колодца, ул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Совободы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и пер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Боб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Ремонт водяного колодца ул. Свободы и пер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боб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6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водопровожд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в колодце ул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Свободы,д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>. 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7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(колодец ул. Володарског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3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7C3479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(колодец на территории вспомогательной школ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479" w:rsidRPr="00AF3140" w:rsidRDefault="007C3479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9" w:rsidRPr="00AF3140" w:rsidRDefault="007C3479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lastRenderedPageBreak/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в колодце ул. Комсомольская возле д.57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E6" w:rsidRPr="00AF3140" w:rsidRDefault="00A57EE6" w:rsidP="00AF3140">
            <w:pPr>
              <w:rPr>
                <w:bCs/>
                <w:sz w:val="24"/>
                <w:szCs w:val="24"/>
              </w:rPr>
            </w:pPr>
            <w:r w:rsidRPr="00AF3140"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ановка крана в колодцах для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переврезки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ул. 1 Мая (колодцы возле д.42 и д.57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3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в колодце ул. Тургенев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Врезка в центральный водопровод, подвод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вожопровод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к зда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94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д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Б.Драгунская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(в районе магази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5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водяного колодца ул. Пугачева д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E6" w:rsidRPr="00AF3140" w:rsidRDefault="00A57EE6" w:rsidP="00AF3140">
            <w:pPr>
              <w:rPr>
                <w:bCs/>
                <w:sz w:val="24"/>
                <w:szCs w:val="24"/>
              </w:rPr>
            </w:pPr>
            <w:r w:rsidRPr="00AF3140">
              <w:rPr>
                <w:bCs/>
                <w:sz w:val="24"/>
                <w:szCs w:val="24"/>
              </w:rPr>
              <w:t>1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Монтаж системы автоматического сброса давления воды Скважина №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12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Ремонт порыва центрального водопровода ул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К.Маркс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>(бан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порыва в колодце, ул. Строителей (маслозав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порыва ул. Интернациональная (напротив Скважины №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94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порыва пер. Заводской, д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19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порыва в колодце ул. Володарского и пер. Ленинск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порыва центрального водопровода ул. Своб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86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  <w:lang w:val="en-US"/>
              </w:rPr>
            </w:pPr>
            <w:r w:rsidRPr="00AF3140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в районе ба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51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6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водопровода в колодце (возле бан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ул. Степана Разина (возле д.4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E6" w:rsidRPr="00AF3140" w:rsidRDefault="00A57EE6" w:rsidP="00AF3140">
            <w:pPr>
              <w:rPr>
                <w:bCs/>
                <w:sz w:val="24"/>
                <w:szCs w:val="24"/>
              </w:rPr>
            </w:pPr>
            <w:r w:rsidRPr="00AF3140">
              <w:rPr>
                <w:bCs/>
                <w:sz w:val="24"/>
                <w:szCs w:val="24"/>
              </w:rPr>
              <w:t>95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7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(возле вспомогательной школ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3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7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(в районе швейной фабрики) пер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Сидельников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(возле д.2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38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7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в колодце (ул. Пугачева д.1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7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ул. Строителей (возле д.3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9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7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ул. 1 Мая (возле д.2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7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</w:t>
            </w:r>
            <w:r w:rsidRPr="00AF3140">
              <w:rPr>
                <w:bCs/>
                <w:iCs/>
                <w:sz w:val="24"/>
                <w:szCs w:val="24"/>
              </w:rPr>
              <w:lastRenderedPageBreak/>
              <w:t xml:space="preserve">водопровода возле КНС №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lastRenderedPageBreak/>
              <w:t>10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ул. 30 лет Победы (возле д.2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58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7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пер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Куренцов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(возле вспомогательной школ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42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7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в колодце возле кинотеатр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5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ул.1 М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E6" w:rsidRPr="00AF3140" w:rsidRDefault="00A57EE6" w:rsidP="00AF3140">
            <w:pPr>
              <w:rPr>
                <w:bCs/>
                <w:sz w:val="24"/>
                <w:szCs w:val="24"/>
              </w:rPr>
            </w:pPr>
            <w:r w:rsidRPr="00AF3140">
              <w:rPr>
                <w:bCs/>
                <w:sz w:val="24"/>
                <w:szCs w:val="24"/>
              </w:rPr>
              <w:t>56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в колодце (возле котельной вспомогательной школ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51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8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Монтаж и пуско-наладочные работы ПЧ на скважине №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504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8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ул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К.Маркс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>, д.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6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8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ул. 1 Мая (возле мост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5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8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ограждения на скважинах №5,1,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89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8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Монтаж автоматики управления ПЧ на скважине №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40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8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Замена глубинного насоса в скважине №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735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8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в колодце, пер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Бубнов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(возле д.3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6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8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Скважина №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8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ограждения скважина №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75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ул. 1 Мая ( в районе мос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E6" w:rsidRPr="00AF3140" w:rsidRDefault="00A57EE6" w:rsidP="00AF3140">
            <w:pPr>
              <w:rPr>
                <w:bCs/>
                <w:sz w:val="24"/>
                <w:szCs w:val="24"/>
              </w:rPr>
            </w:pPr>
            <w:r w:rsidRPr="00AF3140">
              <w:rPr>
                <w:bCs/>
                <w:sz w:val="24"/>
                <w:szCs w:val="24"/>
              </w:rPr>
              <w:t>15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9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Ремонт ограждения на скважине №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9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оголовка Скважина №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2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9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ул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К.Маркс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(д.15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38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9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Скважина 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2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9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центрального водопровода ул. Комсомольская  ( возле д.9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81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9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водопровода на оголовке Скважина №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FD3D20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Устранение порыва водопровода в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колодцее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(скважины) Скважина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20" w:rsidRPr="00AF3140" w:rsidRDefault="00FD3D20" w:rsidP="00AF3140">
            <w:pPr>
              <w:rPr>
                <w:bCs/>
                <w:sz w:val="24"/>
                <w:szCs w:val="24"/>
              </w:rPr>
            </w:pPr>
            <w:r w:rsidRPr="00AF3140">
              <w:rPr>
                <w:bCs/>
                <w:sz w:val="24"/>
                <w:szCs w:val="24"/>
              </w:rPr>
              <w:t>39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</w:tr>
      <w:tr w:rsidR="00FD3D20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9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Устранение порыва водопровода ул. К. Маркса д.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92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</w:tr>
      <w:tr w:rsidR="00FD3D20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9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Ремонт порыва центрального водопровода ул. 25 лет Октябр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8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</w:tr>
      <w:tr w:rsidR="00FD3D20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1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центрального водопровода ул. К. Маркса, д.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29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</w:tr>
      <w:tr w:rsidR="00FD3D20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10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Ремонт подвода в колодце пер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Газопроводаской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>, д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8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</w:tr>
      <w:tr w:rsidR="00FD3D20" w:rsidRPr="00F30891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10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врезка домов в центральный водопровод, пер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Куренцов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д.12 и 30 лет Победы д.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30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</w:tr>
      <w:tr w:rsidR="00FD3D20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10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 xml:space="preserve">Ремонт водопровода колодца ул. </w:t>
            </w:r>
            <w:proofErr w:type="spellStart"/>
            <w:r w:rsidRPr="00AF3140">
              <w:rPr>
                <w:bCs/>
                <w:iCs/>
                <w:sz w:val="24"/>
                <w:szCs w:val="24"/>
              </w:rPr>
              <w:t>Куренцова</w:t>
            </w:r>
            <w:proofErr w:type="spellEnd"/>
            <w:r w:rsidRPr="00AF3140">
              <w:rPr>
                <w:bCs/>
                <w:iCs/>
                <w:sz w:val="24"/>
                <w:szCs w:val="24"/>
              </w:rPr>
              <w:t xml:space="preserve"> д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</w:tr>
      <w:tr w:rsidR="00FD3D20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10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центрального водопровода ул. Комсомольская, д.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7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</w:tr>
      <w:tr w:rsidR="00FD3D20" w:rsidRPr="00F30891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10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Ремонт порыва ул. 30 лет Победы, д.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D20" w:rsidRPr="00AF3140" w:rsidRDefault="00FD3D20" w:rsidP="00AF3140">
            <w:pPr>
              <w:rPr>
                <w:bCs/>
                <w:iCs/>
                <w:sz w:val="24"/>
                <w:szCs w:val="24"/>
              </w:rPr>
            </w:pPr>
            <w:r w:rsidRPr="00AF3140">
              <w:rPr>
                <w:bCs/>
                <w:iCs/>
                <w:sz w:val="24"/>
                <w:szCs w:val="24"/>
              </w:rPr>
              <w:t>4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  <w:r w:rsidRPr="00AF3140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0" w:rsidRPr="00AF3140" w:rsidRDefault="00FD3D20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CC3851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AF3140" w:rsidRDefault="00A57EE6" w:rsidP="00AF3140">
            <w:pPr>
              <w:rPr>
                <w:sz w:val="24"/>
                <w:szCs w:val="24"/>
              </w:rPr>
            </w:pPr>
          </w:p>
        </w:tc>
      </w:tr>
      <w:tr w:rsidR="00A57EE6" w:rsidRPr="00F30891" w:rsidTr="00783E09">
        <w:trPr>
          <w:trHeight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EE6" w:rsidRPr="00F30891" w:rsidRDefault="00A57EE6" w:rsidP="00A57EE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EE6" w:rsidRPr="00531E2A" w:rsidRDefault="00A57EE6" w:rsidP="00A57EE6">
            <w:pPr>
              <w:shd w:val="clear" w:color="auto" w:fill="FFFFFF"/>
              <w:rPr>
                <w:sz w:val="24"/>
                <w:szCs w:val="24"/>
              </w:rPr>
            </w:pPr>
            <w:r w:rsidRPr="00531E2A">
              <w:rPr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EE6" w:rsidRPr="00531E2A" w:rsidRDefault="00A57EE6" w:rsidP="00A5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2A">
              <w:rPr>
                <w:sz w:val="24"/>
                <w:szCs w:val="24"/>
              </w:rPr>
              <w:t>……………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EE6" w:rsidRPr="00F30891" w:rsidRDefault="00A57EE6" w:rsidP="00A5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E6" w:rsidRPr="00F30891" w:rsidRDefault="00A57EE6" w:rsidP="00A57E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E6" w:rsidRPr="00F30891" w:rsidRDefault="00A57EE6" w:rsidP="00A57E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</w:p>
        </w:tc>
      </w:tr>
      <w:tr w:rsidR="00A57EE6" w:rsidRPr="00F30891" w:rsidTr="00E34F92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E6" w:rsidRPr="00F30891" w:rsidRDefault="00A57EE6" w:rsidP="00A5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E6" w:rsidRPr="00F30891" w:rsidRDefault="00A57EE6" w:rsidP="00A57EE6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11"/>
                <w:sz w:val="24"/>
                <w:szCs w:val="24"/>
              </w:rPr>
              <w:t>Итого:</w:t>
            </w:r>
          </w:p>
          <w:p w:rsidR="00A57EE6" w:rsidRPr="00F30891" w:rsidRDefault="00A57EE6" w:rsidP="00A57E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E6" w:rsidRPr="00F30891" w:rsidRDefault="00420579" w:rsidP="00A5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050</w:t>
            </w:r>
            <w:r w:rsidR="00A57EE6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E6" w:rsidRPr="00F30891" w:rsidRDefault="00A57EE6" w:rsidP="00A5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57EE6" w:rsidRPr="00F30891" w:rsidRDefault="00A57EE6" w:rsidP="00A5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EE6" w:rsidRPr="00F30891" w:rsidRDefault="00A57EE6" w:rsidP="00A5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6" w:rsidRPr="00F30891" w:rsidRDefault="00A57EE6" w:rsidP="00A57E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E13B61" w:rsidRDefault="00E13B61" w:rsidP="00E13B61">
      <w:pPr>
        <w:widowControl/>
        <w:ind w:firstLine="540"/>
        <w:jc w:val="both"/>
        <w:rPr>
          <w:b/>
          <w:color w:val="000000"/>
          <w:spacing w:val="-13"/>
          <w:sz w:val="24"/>
          <w:szCs w:val="24"/>
        </w:rPr>
      </w:pPr>
    </w:p>
    <w:p w:rsidR="0046606F" w:rsidRDefault="0046606F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p w:rsidR="0046606F" w:rsidRDefault="0046606F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p w:rsidR="0046606F" w:rsidRDefault="0046606F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p w:rsidR="0046606F" w:rsidRDefault="0046606F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p w:rsidR="0046606F" w:rsidRDefault="0046606F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p w:rsidR="0046606F" w:rsidRDefault="0046606F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p w:rsidR="00E13B61" w:rsidRPr="00D3731E" w:rsidRDefault="00E13B61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  <w:r w:rsidRPr="00D3731E">
        <w:rPr>
          <w:bCs/>
          <w:color w:val="000000"/>
          <w:spacing w:val="-13"/>
          <w:sz w:val="26"/>
          <w:szCs w:val="26"/>
        </w:rPr>
        <w:t>Перечень выполненных мероприятий по ремонту объектов централизованной системы водоотведения, мероприятий, направленных на улучшение качества очистки сточных вод</w:t>
      </w:r>
    </w:p>
    <w:tbl>
      <w:tblPr>
        <w:tblW w:w="97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418"/>
        <w:gridCol w:w="1275"/>
        <w:gridCol w:w="993"/>
        <w:gridCol w:w="703"/>
      </w:tblGrid>
      <w:tr w:rsidR="00D3731E" w:rsidRPr="00F30891" w:rsidTr="0066600C">
        <w:trPr>
          <w:trHeight w:hRule="exact" w:val="288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731E" w:rsidRPr="00F30891" w:rsidRDefault="00D3731E" w:rsidP="0066600C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w w:val="87"/>
                <w:sz w:val="24"/>
                <w:szCs w:val="24"/>
              </w:rPr>
              <w:t>№ п/п</w:t>
            </w:r>
          </w:p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мероприятия</w:t>
            </w:r>
          </w:p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9"/>
                <w:sz w:val="24"/>
                <w:szCs w:val="24"/>
              </w:rPr>
              <w:t xml:space="preserve">Финансовые потребности  </w:t>
            </w:r>
            <w:r w:rsidRPr="00F30891">
              <w:rPr>
                <w:color w:val="000000"/>
                <w:spacing w:val="-18"/>
                <w:sz w:val="24"/>
                <w:szCs w:val="24"/>
              </w:rPr>
              <w:t xml:space="preserve">на </w:t>
            </w:r>
            <w:r w:rsidRPr="00F30891">
              <w:rPr>
                <w:color w:val="000000"/>
                <w:spacing w:val="-9"/>
                <w:sz w:val="24"/>
                <w:szCs w:val="24"/>
              </w:rPr>
              <w:t>реализацию</w:t>
            </w:r>
          </w:p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9"/>
                <w:sz w:val="24"/>
                <w:szCs w:val="24"/>
              </w:rPr>
              <w:t>мероприятия, тыс.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F30891">
              <w:rPr>
                <w:color w:val="000000"/>
                <w:spacing w:val="-9"/>
                <w:sz w:val="24"/>
                <w:szCs w:val="24"/>
              </w:rPr>
              <w:t>руб.</w:t>
            </w:r>
          </w:p>
        </w:tc>
        <w:tc>
          <w:tcPr>
            <w:tcW w:w="2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олученн</w:t>
            </w:r>
            <w:r w:rsidRPr="00F30891">
              <w:rPr>
                <w:color w:val="000000"/>
                <w:spacing w:val="-7"/>
                <w:sz w:val="24"/>
                <w:szCs w:val="24"/>
              </w:rPr>
              <w:t>ый эффект</w:t>
            </w:r>
          </w:p>
          <w:p w:rsidR="00D3731E" w:rsidRPr="00F30891" w:rsidRDefault="00D3731E" w:rsidP="006660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3731E" w:rsidRPr="00F30891" w:rsidTr="0066600C">
        <w:trPr>
          <w:trHeight w:val="1555"/>
          <w:tblHeader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8"/>
                <w:sz w:val="24"/>
                <w:szCs w:val="24"/>
              </w:rPr>
              <w:t>Наименован</w:t>
            </w:r>
            <w:r w:rsidRPr="00F30891">
              <w:rPr>
                <w:color w:val="000000"/>
                <w:spacing w:val="-18"/>
                <w:sz w:val="24"/>
                <w:szCs w:val="24"/>
              </w:rPr>
              <w:t>ие</w:t>
            </w:r>
          </w:p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7"/>
                <w:sz w:val="24"/>
                <w:szCs w:val="24"/>
              </w:rPr>
              <w:t>показа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8"/>
                <w:sz w:val="24"/>
                <w:szCs w:val="24"/>
              </w:rPr>
              <w:t>тыс. руб.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E" w:rsidRPr="00F30891" w:rsidRDefault="00D3731E" w:rsidP="006660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%</w:t>
            </w:r>
          </w:p>
        </w:tc>
      </w:tr>
      <w:tr w:rsidR="00D3731E" w:rsidRPr="00F30891" w:rsidTr="0066600C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31E" w:rsidRPr="005D775E" w:rsidRDefault="00D3731E" w:rsidP="0066600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30891" w:rsidRDefault="00D3731E" w:rsidP="006660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3731E" w:rsidRPr="00F30891" w:rsidTr="0066600C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31E" w:rsidRPr="005D775E" w:rsidRDefault="00D3731E" w:rsidP="0066600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30891" w:rsidRDefault="00D3731E" w:rsidP="006660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3731E" w:rsidRPr="00F30891" w:rsidTr="0066600C">
        <w:trPr>
          <w:trHeight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531E2A" w:rsidRDefault="00D3731E" w:rsidP="0066600C">
            <w:pPr>
              <w:shd w:val="clear" w:color="auto" w:fill="FFFFFF"/>
              <w:rPr>
                <w:sz w:val="24"/>
                <w:szCs w:val="24"/>
              </w:rPr>
            </w:pPr>
            <w:r w:rsidRPr="00531E2A">
              <w:rPr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531E2A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2A">
              <w:rPr>
                <w:sz w:val="24"/>
                <w:szCs w:val="24"/>
              </w:rPr>
              <w:t>……………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E" w:rsidRPr="00F30891" w:rsidRDefault="00D3731E" w:rsidP="006660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</w:p>
        </w:tc>
      </w:tr>
      <w:tr w:rsidR="00D3731E" w:rsidRPr="00F30891" w:rsidTr="0066600C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11"/>
                <w:sz w:val="24"/>
                <w:szCs w:val="24"/>
              </w:rPr>
              <w:t>Итого:</w:t>
            </w:r>
          </w:p>
          <w:p w:rsidR="00D3731E" w:rsidRPr="00F30891" w:rsidRDefault="00D3731E" w:rsidP="006660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30891" w:rsidRDefault="00D3731E" w:rsidP="006660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751FEC" w:rsidRDefault="00751FEC" w:rsidP="00751FEC">
      <w:pPr>
        <w:shd w:val="clear" w:color="auto" w:fill="FFFFFF"/>
        <w:ind w:left="53"/>
        <w:rPr>
          <w:b/>
          <w:bCs/>
          <w:color w:val="000000"/>
          <w:spacing w:val="-13"/>
          <w:sz w:val="24"/>
          <w:szCs w:val="24"/>
        </w:rPr>
      </w:pPr>
    </w:p>
    <w:p w:rsidR="00751FEC" w:rsidRPr="00D3731E" w:rsidRDefault="00751FEC" w:rsidP="00571620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  <w:r w:rsidRPr="00242FBB">
        <w:rPr>
          <w:b/>
          <w:bCs/>
          <w:color w:val="000000"/>
          <w:spacing w:val="-13"/>
          <w:sz w:val="26"/>
          <w:szCs w:val="26"/>
        </w:rPr>
        <w:t>Раздел  3.</w:t>
      </w:r>
      <w:r w:rsidRPr="00242FBB">
        <w:rPr>
          <w:bCs/>
          <w:color w:val="000000"/>
          <w:spacing w:val="-13"/>
          <w:sz w:val="26"/>
          <w:szCs w:val="26"/>
        </w:rPr>
        <w:t xml:space="preserve">  </w:t>
      </w:r>
      <w:r w:rsidR="00E34F92" w:rsidRPr="00242FBB">
        <w:rPr>
          <w:bCs/>
          <w:color w:val="000000"/>
          <w:spacing w:val="-13"/>
          <w:sz w:val="26"/>
          <w:szCs w:val="26"/>
        </w:rPr>
        <w:t xml:space="preserve">Фактический объем </w:t>
      </w:r>
      <w:r w:rsidR="00571620" w:rsidRPr="00242FBB">
        <w:rPr>
          <w:bCs/>
          <w:color w:val="000000"/>
          <w:spacing w:val="-13"/>
          <w:sz w:val="26"/>
          <w:szCs w:val="26"/>
        </w:rPr>
        <w:t>подачи воды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5486"/>
        <w:gridCol w:w="1560"/>
        <w:gridCol w:w="2268"/>
      </w:tblGrid>
      <w:tr w:rsidR="00751FEC" w:rsidRPr="00F573CF" w:rsidTr="00571620">
        <w:trPr>
          <w:trHeight w:val="804"/>
          <w:tblHeader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573CF" w:rsidRDefault="00751FEC" w:rsidP="00F734D8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573CF">
              <w:rPr>
                <w:w w:val="84"/>
                <w:sz w:val="24"/>
                <w:szCs w:val="24"/>
              </w:rPr>
              <w:t xml:space="preserve">№ </w:t>
            </w:r>
            <w:r w:rsidRPr="00F573CF">
              <w:rPr>
                <w:spacing w:val="-1"/>
                <w:w w:val="84"/>
                <w:sz w:val="24"/>
                <w:szCs w:val="24"/>
              </w:rPr>
              <w:t>п/п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spacing w:line="278" w:lineRule="exact"/>
              <w:jc w:val="center"/>
              <w:rPr>
                <w:spacing w:val="-12"/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>Показатели производственной</w:t>
            </w:r>
          </w:p>
          <w:p w:rsidR="00751FEC" w:rsidRPr="00F573CF" w:rsidRDefault="00751FEC" w:rsidP="00E13B6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 xml:space="preserve"> </w:t>
            </w:r>
            <w:r w:rsidRPr="00F573CF">
              <w:rPr>
                <w:spacing w:val="-13"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637BD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F573CF">
              <w:rPr>
                <w:spacing w:val="-10"/>
                <w:sz w:val="24"/>
                <w:szCs w:val="24"/>
              </w:rPr>
              <w:t xml:space="preserve">Величина показателя </w:t>
            </w:r>
            <w:r w:rsidR="006A3973">
              <w:rPr>
                <w:spacing w:val="-10"/>
                <w:sz w:val="24"/>
                <w:szCs w:val="24"/>
              </w:rPr>
              <w:t>за 202</w:t>
            </w:r>
            <w:r w:rsidR="003324F6">
              <w:rPr>
                <w:spacing w:val="-10"/>
                <w:sz w:val="24"/>
                <w:szCs w:val="24"/>
              </w:rPr>
              <w:t>3</w:t>
            </w:r>
            <w:r w:rsidR="00E34F92">
              <w:rPr>
                <w:spacing w:val="-10"/>
                <w:sz w:val="24"/>
                <w:szCs w:val="24"/>
              </w:rPr>
              <w:t xml:space="preserve"> год</w:t>
            </w:r>
          </w:p>
        </w:tc>
      </w:tr>
      <w:tr w:rsidR="00751FEC" w:rsidRPr="00F573CF" w:rsidTr="00571620">
        <w:trPr>
          <w:trHeight w:hRule="exact" w:val="27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1</w:t>
            </w:r>
          </w:p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2</w:t>
            </w:r>
          </w:p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3</w:t>
            </w:r>
          </w:p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4</w:t>
            </w:r>
          </w:p>
        </w:tc>
      </w:tr>
      <w:tr w:rsidR="00751FEC" w:rsidRPr="00F573CF" w:rsidTr="00571620">
        <w:trPr>
          <w:trHeight w:val="58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1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FEC" w:rsidRPr="00F573CF" w:rsidRDefault="00751FEC" w:rsidP="00E13B61">
            <w:pPr>
              <w:shd w:val="clear" w:color="auto" w:fill="FFFFFF"/>
              <w:rPr>
                <w:spacing w:val="-11"/>
                <w:sz w:val="24"/>
                <w:szCs w:val="24"/>
              </w:rPr>
            </w:pPr>
            <w:r w:rsidRPr="00F573CF">
              <w:rPr>
                <w:spacing w:val="-11"/>
                <w:sz w:val="24"/>
                <w:szCs w:val="24"/>
              </w:rPr>
              <w:t>Объем поднятой воды (насосными станциями), в том</w:t>
            </w:r>
            <w:r>
              <w:rPr>
                <w:spacing w:val="-11"/>
                <w:sz w:val="24"/>
                <w:szCs w:val="24"/>
              </w:rPr>
              <w:t xml:space="preserve"> чис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FEC" w:rsidRPr="003008F2" w:rsidRDefault="00AF3140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98</w:t>
            </w:r>
            <w:r w:rsidR="00C96032">
              <w:rPr>
                <w:sz w:val="24"/>
                <w:szCs w:val="24"/>
              </w:rPr>
              <w:t>4</w:t>
            </w:r>
          </w:p>
        </w:tc>
      </w:tr>
      <w:tr w:rsidR="00751FEC" w:rsidRPr="00F573CF" w:rsidTr="00571620">
        <w:trPr>
          <w:trHeight w:hRule="exact" w:val="27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1.1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rPr>
                <w:spacing w:val="-11"/>
                <w:sz w:val="24"/>
                <w:szCs w:val="24"/>
              </w:rPr>
            </w:pPr>
            <w:r w:rsidRPr="00F573CF">
              <w:rPr>
                <w:spacing w:val="-11"/>
                <w:sz w:val="24"/>
                <w:szCs w:val="24"/>
              </w:rPr>
              <w:t>подзем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  <w:p w:rsidR="00751FEC" w:rsidRPr="00F573CF" w:rsidRDefault="00751FEC" w:rsidP="00E13B61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AF3140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98</w:t>
            </w:r>
            <w:r w:rsidR="00C96032">
              <w:rPr>
                <w:sz w:val="24"/>
                <w:szCs w:val="24"/>
              </w:rPr>
              <w:t>4</w:t>
            </w:r>
          </w:p>
        </w:tc>
      </w:tr>
      <w:tr w:rsidR="00751FEC" w:rsidRPr="00F573CF" w:rsidTr="00571620">
        <w:trPr>
          <w:trHeight w:hRule="exact" w:val="27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2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Default="00751FEC" w:rsidP="00E13B61">
            <w:pPr>
              <w:shd w:val="clear" w:color="auto" w:fill="FFFFFF"/>
              <w:rPr>
                <w:spacing w:val="-11"/>
                <w:sz w:val="24"/>
                <w:szCs w:val="24"/>
              </w:rPr>
            </w:pPr>
            <w:r w:rsidRPr="00F573CF">
              <w:rPr>
                <w:spacing w:val="-11"/>
                <w:sz w:val="24"/>
                <w:szCs w:val="24"/>
              </w:rPr>
              <w:t>Объем покупной воды</w:t>
            </w:r>
            <w:r>
              <w:rPr>
                <w:spacing w:val="-11"/>
                <w:sz w:val="24"/>
                <w:szCs w:val="24"/>
              </w:rPr>
              <w:t xml:space="preserve"> (всего)</w:t>
            </w:r>
          </w:p>
          <w:p w:rsidR="00751FEC" w:rsidRPr="00F573CF" w:rsidRDefault="00751FEC" w:rsidP="00E13B61">
            <w:pPr>
              <w:shd w:val="clear" w:color="auto" w:fill="FFFFFF"/>
              <w:rPr>
                <w:spacing w:val="-11"/>
                <w:sz w:val="24"/>
                <w:szCs w:val="24"/>
              </w:rPr>
            </w:pPr>
            <w:r w:rsidRPr="00F573CF">
              <w:rPr>
                <w:spacing w:val="-11"/>
                <w:sz w:val="24"/>
                <w:szCs w:val="24"/>
              </w:rPr>
              <w:t>контрагентам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  <w:p w:rsidR="00751FEC" w:rsidRPr="00F573CF" w:rsidRDefault="00751FEC" w:rsidP="00E13B61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2837B3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1FEC" w:rsidRPr="00F573CF" w:rsidTr="00571620">
        <w:trPr>
          <w:trHeight w:hRule="exact" w:val="27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3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 xml:space="preserve">Объем пропущенной воды через очистные </w:t>
            </w:r>
            <w:r w:rsidRPr="00F573CF">
              <w:rPr>
                <w:spacing w:val="-15"/>
                <w:sz w:val="24"/>
                <w:szCs w:val="24"/>
              </w:rPr>
              <w:t>сооружения</w:t>
            </w:r>
          </w:p>
          <w:p w:rsidR="00751FEC" w:rsidRPr="00F573CF" w:rsidRDefault="00751FEC" w:rsidP="00E13B6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2837B3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1FEC" w:rsidRPr="00F573CF" w:rsidTr="00571620">
        <w:trPr>
          <w:trHeight w:hRule="exact" w:val="32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4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F573CF">
              <w:rPr>
                <w:spacing w:val="-11"/>
                <w:sz w:val="24"/>
                <w:szCs w:val="24"/>
              </w:rPr>
              <w:t xml:space="preserve">Объем воды, используемой на </w:t>
            </w:r>
            <w:r w:rsidRPr="00F573CF">
              <w:rPr>
                <w:spacing w:val="-13"/>
                <w:sz w:val="24"/>
                <w:szCs w:val="24"/>
              </w:rPr>
              <w:t>собственные нуж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2837B3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1FEC" w:rsidRPr="00F573CF" w:rsidTr="00571620">
        <w:trPr>
          <w:trHeight w:hRule="exact" w:val="327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5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F573CF">
              <w:rPr>
                <w:spacing w:val="-10"/>
                <w:sz w:val="24"/>
                <w:szCs w:val="24"/>
              </w:rPr>
              <w:t>Объем отпуска в сеть</w:t>
            </w:r>
            <w:r w:rsidRPr="00F573CF">
              <w:rPr>
                <w:spacing w:val="-1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AF3140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98</w:t>
            </w:r>
            <w:r w:rsidR="00C96032">
              <w:rPr>
                <w:sz w:val="24"/>
                <w:szCs w:val="24"/>
              </w:rPr>
              <w:t>4</w:t>
            </w:r>
          </w:p>
        </w:tc>
      </w:tr>
      <w:tr w:rsidR="00751FEC" w:rsidRPr="00F573CF" w:rsidTr="00571620">
        <w:trPr>
          <w:trHeight w:hRule="exact" w:val="28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6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>Объем потерь</w:t>
            </w:r>
            <w:r w:rsidRPr="00F573CF">
              <w:rPr>
                <w:spacing w:val="-1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C96032" w:rsidP="003324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46</w:t>
            </w:r>
          </w:p>
        </w:tc>
      </w:tr>
      <w:tr w:rsidR="00751FEC" w:rsidRPr="00F573CF" w:rsidTr="00571620">
        <w:trPr>
          <w:trHeight w:hRule="exact" w:val="377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7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 xml:space="preserve">Уровень потерь к объему отпущенной </w:t>
            </w:r>
            <w:r w:rsidRPr="00F573CF">
              <w:rPr>
                <w:spacing w:val="-14"/>
                <w:sz w:val="24"/>
                <w:szCs w:val="24"/>
              </w:rPr>
              <w:t xml:space="preserve">воды в се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AF3140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51FEC" w:rsidRPr="00F573CF" w:rsidTr="00571620">
        <w:trPr>
          <w:trHeight w:hRule="exact" w:val="44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8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F573CF">
              <w:rPr>
                <w:spacing w:val="-11"/>
                <w:sz w:val="24"/>
                <w:szCs w:val="24"/>
              </w:rPr>
              <w:t>Объем реализации товаров и услуг (всего)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C9603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38</w:t>
            </w:r>
          </w:p>
        </w:tc>
      </w:tr>
      <w:tr w:rsidR="00751FEC" w:rsidRPr="00F573CF" w:rsidTr="00571620">
        <w:trPr>
          <w:trHeight w:hRule="exact" w:val="2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906C59" w:rsidRDefault="00751FEC" w:rsidP="00E13B61">
            <w:pPr>
              <w:jc w:val="center"/>
              <w:rPr>
                <w:sz w:val="24"/>
                <w:szCs w:val="24"/>
              </w:rPr>
            </w:pPr>
            <w:r w:rsidRPr="00906C59">
              <w:rPr>
                <w:sz w:val="24"/>
                <w:szCs w:val="24"/>
              </w:rPr>
              <w:t>8.1.1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- населению </w:t>
            </w:r>
            <w:r w:rsidRPr="00F573CF">
              <w:rPr>
                <w:w w:val="94"/>
                <w:sz w:val="24"/>
                <w:szCs w:val="24"/>
              </w:rPr>
              <w:t>(по приборам учетам воды)</w:t>
            </w:r>
          </w:p>
          <w:p w:rsidR="00751FEC" w:rsidRPr="00F573CF" w:rsidRDefault="00751FEC" w:rsidP="00E13B61">
            <w:pPr>
              <w:shd w:val="clear" w:color="auto" w:fill="FFFFFF"/>
              <w:spacing w:line="317" w:lineRule="exact"/>
              <w:rPr>
                <w:spacing w:val="-1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AF3140" w:rsidRDefault="00C96032" w:rsidP="003407B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D33309">
              <w:rPr>
                <w:sz w:val="24"/>
                <w:szCs w:val="24"/>
              </w:rPr>
              <w:t>233,81</w:t>
            </w:r>
          </w:p>
        </w:tc>
      </w:tr>
      <w:tr w:rsidR="00751FEC" w:rsidRPr="00F573CF" w:rsidTr="00571620">
        <w:trPr>
          <w:trHeight w:hRule="exact" w:val="28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906C59" w:rsidRDefault="00751FEC" w:rsidP="00E13B61">
            <w:pPr>
              <w:jc w:val="center"/>
              <w:rPr>
                <w:sz w:val="24"/>
                <w:szCs w:val="24"/>
              </w:rPr>
            </w:pPr>
            <w:r w:rsidRPr="00906C59">
              <w:rPr>
                <w:sz w:val="24"/>
                <w:szCs w:val="24"/>
              </w:rPr>
              <w:t>8.1.2.</w:t>
            </w:r>
          </w:p>
          <w:p w:rsidR="00751FEC" w:rsidRPr="00906C59" w:rsidRDefault="00751FEC" w:rsidP="00E13B61">
            <w:pPr>
              <w:jc w:val="center"/>
              <w:rPr>
                <w:sz w:val="24"/>
                <w:szCs w:val="24"/>
              </w:rPr>
            </w:pPr>
          </w:p>
          <w:p w:rsidR="00751FEC" w:rsidRPr="00906C59" w:rsidRDefault="00751FEC" w:rsidP="00E13B61">
            <w:pPr>
              <w:jc w:val="center"/>
              <w:rPr>
                <w:sz w:val="24"/>
                <w:szCs w:val="24"/>
              </w:rPr>
            </w:pPr>
          </w:p>
          <w:p w:rsidR="00751FEC" w:rsidRPr="00906C59" w:rsidRDefault="00751FEC" w:rsidP="00E1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- населению </w:t>
            </w:r>
            <w:r w:rsidRPr="00F573CF">
              <w:rPr>
                <w:w w:val="94"/>
                <w:sz w:val="24"/>
                <w:szCs w:val="24"/>
              </w:rPr>
              <w:t>(по нормативам)</w:t>
            </w:r>
          </w:p>
          <w:p w:rsidR="00751FEC" w:rsidRPr="00F573CF" w:rsidRDefault="00751FEC" w:rsidP="00E13B61">
            <w:pPr>
              <w:shd w:val="clear" w:color="auto" w:fill="FFFFFF"/>
              <w:spacing w:line="317" w:lineRule="exact"/>
              <w:rPr>
                <w:spacing w:val="-1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AF3140" w:rsidRDefault="00D33309" w:rsidP="003324F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D33309">
              <w:rPr>
                <w:sz w:val="24"/>
                <w:szCs w:val="24"/>
              </w:rPr>
              <w:t>54,848</w:t>
            </w:r>
          </w:p>
        </w:tc>
      </w:tr>
      <w:tr w:rsidR="00751FEC" w:rsidRPr="00F573CF" w:rsidTr="00571620">
        <w:trPr>
          <w:trHeight w:hRule="exact" w:val="27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906C59" w:rsidRDefault="00751FEC" w:rsidP="00E13B61">
            <w:pPr>
              <w:jc w:val="center"/>
              <w:rPr>
                <w:sz w:val="24"/>
                <w:szCs w:val="24"/>
              </w:rPr>
            </w:pPr>
            <w:r w:rsidRPr="00906C59">
              <w:rPr>
                <w:sz w:val="24"/>
                <w:szCs w:val="24"/>
              </w:rPr>
              <w:t>8.1.3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>- бюджетным потребителям</w:t>
            </w:r>
          </w:p>
          <w:p w:rsidR="00751FEC" w:rsidRPr="00F573CF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C96032" w:rsidRDefault="00C9603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6032">
              <w:rPr>
                <w:sz w:val="24"/>
                <w:szCs w:val="24"/>
              </w:rPr>
              <w:t>14,85</w:t>
            </w:r>
          </w:p>
        </w:tc>
      </w:tr>
      <w:tr w:rsidR="00751FEC" w:rsidRPr="00F573CF" w:rsidTr="00571620">
        <w:trPr>
          <w:trHeight w:hRule="exact" w:val="27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906C59" w:rsidRDefault="00751FEC" w:rsidP="00E13B61">
            <w:pPr>
              <w:jc w:val="center"/>
              <w:rPr>
                <w:sz w:val="24"/>
                <w:szCs w:val="24"/>
              </w:rPr>
            </w:pPr>
            <w:r w:rsidRPr="00906C59">
              <w:rPr>
                <w:sz w:val="24"/>
                <w:szCs w:val="24"/>
              </w:rPr>
              <w:t>8.1.4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F24CD2" w:rsidP="00F24C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- прочим потребител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C96032" w:rsidRDefault="00C9603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6032">
              <w:rPr>
                <w:sz w:val="24"/>
                <w:szCs w:val="24"/>
              </w:rPr>
              <w:t>43,23</w:t>
            </w:r>
          </w:p>
        </w:tc>
      </w:tr>
    </w:tbl>
    <w:p w:rsidR="00571620" w:rsidRDefault="00571620" w:rsidP="00571620">
      <w:pPr>
        <w:shd w:val="clear" w:color="auto" w:fill="FFFFFF"/>
        <w:ind w:left="53"/>
        <w:rPr>
          <w:b/>
          <w:bCs/>
          <w:color w:val="000000"/>
          <w:spacing w:val="-13"/>
          <w:sz w:val="24"/>
          <w:szCs w:val="24"/>
        </w:rPr>
      </w:pPr>
    </w:p>
    <w:p w:rsidR="00571620" w:rsidRPr="00D3731E" w:rsidRDefault="00571620" w:rsidP="00571620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  <w:r w:rsidRPr="00D3731E">
        <w:rPr>
          <w:bCs/>
          <w:color w:val="000000"/>
          <w:spacing w:val="-13"/>
          <w:sz w:val="26"/>
          <w:szCs w:val="26"/>
        </w:rPr>
        <w:t>Фактический объем  отведенных стоков</w:t>
      </w:r>
    </w:p>
    <w:tbl>
      <w:tblPr>
        <w:tblW w:w="100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5486"/>
        <w:gridCol w:w="1560"/>
        <w:gridCol w:w="2272"/>
      </w:tblGrid>
      <w:tr w:rsidR="00571620" w:rsidRPr="00F573CF" w:rsidTr="00571620">
        <w:trPr>
          <w:trHeight w:val="804"/>
          <w:tblHeader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573CF">
              <w:rPr>
                <w:w w:val="84"/>
                <w:sz w:val="24"/>
                <w:szCs w:val="24"/>
              </w:rPr>
              <w:t xml:space="preserve">№№ </w:t>
            </w:r>
            <w:r w:rsidRPr="00F573CF">
              <w:rPr>
                <w:spacing w:val="-1"/>
                <w:w w:val="84"/>
                <w:sz w:val="24"/>
                <w:szCs w:val="24"/>
              </w:rPr>
              <w:t>п/п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spacing w:line="278" w:lineRule="exact"/>
              <w:jc w:val="center"/>
              <w:rPr>
                <w:spacing w:val="-12"/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>Показатели производственной</w:t>
            </w:r>
          </w:p>
          <w:p w:rsidR="00571620" w:rsidRPr="00F573CF" w:rsidRDefault="00571620" w:rsidP="0066600C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 xml:space="preserve"> </w:t>
            </w:r>
            <w:r w:rsidRPr="00F573CF">
              <w:rPr>
                <w:spacing w:val="-13"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>Ед. измерения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3324F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F573CF">
              <w:rPr>
                <w:spacing w:val="-10"/>
                <w:sz w:val="24"/>
                <w:szCs w:val="24"/>
              </w:rPr>
              <w:t xml:space="preserve">Величина показателя </w:t>
            </w:r>
            <w:r>
              <w:rPr>
                <w:spacing w:val="-10"/>
                <w:sz w:val="24"/>
                <w:szCs w:val="24"/>
              </w:rPr>
              <w:t>за 20</w:t>
            </w:r>
            <w:r w:rsidR="00BD204C">
              <w:rPr>
                <w:spacing w:val="-10"/>
                <w:sz w:val="24"/>
                <w:szCs w:val="24"/>
              </w:rPr>
              <w:t>2</w:t>
            </w:r>
            <w:r w:rsidR="003324F6">
              <w:rPr>
                <w:spacing w:val="-10"/>
                <w:sz w:val="24"/>
                <w:szCs w:val="24"/>
              </w:rPr>
              <w:t>3</w:t>
            </w:r>
            <w:r>
              <w:rPr>
                <w:spacing w:val="-10"/>
                <w:sz w:val="24"/>
                <w:szCs w:val="24"/>
              </w:rPr>
              <w:t xml:space="preserve"> год</w:t>
            </w:r>
          </w:p>
        </w:tc>
      </w:tr>
      <w:tr w:rsidR="00571620" w:rsidRPr="00F573CF" w:rsidTr="00571620">
        <w:trPr>
          <w:trHeight w:hRule="exact" w:val="27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1</w:t>
            </w:r>
          </w:p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2</w:t>
            </w:r>
          </w:p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3</w:t>
            </w:r>
          </w:p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4</w:t>
            </w:r>
          </w:p>
        </w:tc>
      </w:tr>
      <w:tr w:rsidR="00571620" w:rsidRPr="00F573CF" w:rsidTr="006A3973">
        <w:trPr>
          <w:trHeight w:hRule="exact" w:val="27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Объем отведенных сто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  <w:p w:rsidR="00571620" w:rsidRPr="00F573CF" w:rsidRDefault="00571620" w:rsidP="0066600C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620" w:rsidRPr="00F573CF" w:rsidTr="00BD204C">
        <w:trPr>
          <w:trHeight w:hRule="exact" w:val="57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 xml:space="preserve">Объем </w:t>
            </w:r>
            <w:r w:rsidR="00BD204C">
              <w:rPr>
                <w:spacing w:val="-12"/>
                <w:sz w:val="24"/>
                <w:szCs w:val="24"/>
              </w:rPr>
              <w:t xml:space="preserve"> отведенных стоков, пропущенных</w:t>
            </w:r>
            <w:r>
              <w:rPr>
                <w:spacing w:val="-12"/>
                <w:sz w:val="24"/>
                <w:szCs w:val="24"/>
              </w:rPr>
              <w:t xml:space="preserve"> через очистные</w:t>
            </w:r>
            <w:r w:rsidRPr="00F573CF">
              <w:rPr>
                <w:spacing w:val="-12"/>
                <w:sz w:val="24"/>
                <w:szCs w:val="24"/>
              </w:rPr>
              <w:t xml:space="preserve"> </w:t>
            </w:r>
            <w:r w:rsidRPr="00F573CF">
              <w:rPr>
                <w:spacing w:val="-15"/>
                <w:sz w:val="24"/>
                <w:szCs w:val="24"/>
              </w:rPr>
              <w:t>сооружения</w:t>
            </w:r>
          </w:p>
          <w:p w:rsidR="00571620" w:rsidRPr="00F573CF" w:rsidRDefault="00571620" w:rsidP="0066600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620" w:rsidRPr="00F573CF" w:rsidTr="006A3973">
        <w:trPr>
          <w:trHeight w:hRule="exact" w:val="58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3008F2" w:rsidRDefault="00571620" w:rsidP="006A3973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3008F2">
              <w:rPr>
                <w:spacing w:val="-11"/>
                <w:sz w:val="24"/>
                <w:szCs w:val="24"/>
              </w:rPr>
              <w:t xml:space="preserve">Объем </w:t>
            </w:r>
            <w:r w:rsidR="006A3973" w:rsidRPr="003008F2">
              <w:rPr>
                <w:spacing w:val="-11"/>
                <w:sz w:val="24"/>
                <w:szCs w:val="24"/>
              </w:rPr>
              <w:t xml:space="preserve">реализуемых </w:t>
            </w:r>
            <w:r w:rsidR="006A3973">
              <w:rPr>
                <w:spacing w:val="-11"/>
                <w:sz w:val="24"/>
                <w:szCs w:val="24"/>
              </w:rPr>
              <w:t>товаров и услуг всего</w:t>
            </w:r>
            <w:r>
              <w:rPr>
                <w:sz w:val="24"/>
                <w:szCs w:val="24"/>
              </w:rPr>
              <w:t xml:space="preserve">, </w:t>
            </w:r>
            <w:r w:rsidRPr="003008F2">
              <w:rPr>
                <w:spacing w:val="-11"/>
                <w:sz w:val="24"/>
                <w:szCs w:val="24"/>
              </w:rPr>
              <w:t xml:space="preserve">в том </w:t>
            </w:r>
            <w:r w:rsidRPr="003008F2">
              <w:rPr>
                <w:spacing w:val="-13"/>
                <w:sz w:val="24"/>
                <w:szCs w:val="24"/>
              </w:rPr>
              <w:t>числе по потребителям</w:t>
            </w:r>
            <w:r w:rsidRPr="003008F2">
              <w:rPr>
                <w:w w:val="92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620" w:rsidRPr="00F573CF" w:rsidTr="006A3973">
        <w:trPr>
          <w:trHeight w:hRule="exact" w:val="2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906C59" w:rsidRDefault="00571620" w:rsidP="0066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- населению </w:t>
            </w:r>
          </w:p>
          <w:p w:rsidR="00571620" w:rsidRPr="00F573CF" w:rsidRDefault="00571620" w:rsidP="0066600C">
            <w:pPr>
              <w:shd w:val="clear" w:color="auto" w:fill="FFFFFF"/>
              <w:spacing w:line="317" w:lineRule="exact"/>
              <w:rPr>
                <w:spacing w:val="-1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620" w:rsidRPr="00F573CF" w:rsidTr="006A3973">
        <w:trPr>
          <w:trHeight w:hRule="exact" w:val="27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906C59" w:rsidRDefault="00571620" w:rsidP="0066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>- бюджетным потребителям</w:t>
            </w:r>
          </w:p>
          <w:p w:rsidR="00571620" w:rsidRPr="00F573CF" w:rsidRDefault="00571620" w:rsidP="006660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620" w:rsidRPr="00F573CF" w:rsidTr="006A3973">
        <w:trPr>
          <w:trHeight w:hRule="exact" w:val="27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906C59" w:rsidRDefault="00571620" w:rsidP="0066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F24CD2" w:rsidP="00F24C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- прочим потребител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223A25" w:rsidRDefault="00223A25" w:rsidP="00223A25">
      <w:pPr>
        <w:shd w:val="clear" w:color="auto" w:fill="FFFFFF"/>
        <w:ind w:left="53"/>
        <w:rPr>
          <w:b/>
          <w:color w:val="000000"/>
          <w:spacing w:val="-13"/>
          <w:sz w:val="24"/>
          <w:szCs w:val="24"/>
        </w:rPr>
      </w:pPr>
    </w:p>
    <w:p w:rsidR="00242FBB" w:rsidRDefault="00242FBB" w:rsidP="00D3731E">
      <w:pPr>
        <w:shd w:val="clear" w:color="auto" w:fill="FFFFFF"/>
        <w:ind w:left="53"/>
        <w:rPr>
          <w:b/>
          <w:bCs/>
          <w:color w:val="000000"/>
          <w:spacing w:val="-13"/>
          <w:sz w:val="26"/>
          <w:szCs w:val="26"/>
        </w:rPr>
      </w:pPr>
    </w:p>
    <w:p w:rsidR="00751FEC" w:rsidRPr="00D3731E" w:rsidRDefault="00751FEC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  <w:r w:rsidRPr="00D3731E">
        <w:rPr>
          <w:b/>
          <w:bCs/>
          <w:color w:val="000000"/>
          <w:spacing w:val="-13"/>
          <w:sz w:val="26"/>
          <w:szCs w:val="26"/>
        </w:rPr>
        <w:t xml:space="preserve">Раздел </w:t>
      </w:r>
      <w:r w:rsidR="00485E40" w:rsidRPr="00D3731E">
        <w:rPr>
          <w:b/>
          <w:bCs/>
          <w:color w:val="000000"/>
          <w:spacing w:val="-13"/>
          <w:sz w:val="26"/>
          <w:szCs w:val="26"/>
        </w:rPr>
        <w:t>4</w:t>
      </w:r>
      <w:r w:rsidRPr="00D3731E">
        <w:rPr>
          <w:b/>
          <w:bCs/>
          <w:color w:val="000000"/>
          <w:spacing w:val="-13"/>
          <w:sz w:val="26"/>
          <w:szCs w:val="26"/>
        </w:rPr>
        <w:t>.</w:t>
      </w:r>
      <w:r w:rsidRPr="00D3731E">
        <w:rPr>
          <w:bCs/>
          <w:color w:val="000000"/>
          <w:spacing w:val="-13"/>
          <w:sz w:val="26"/>
          <w:szCs w:val="26"/>
        </w:rPr>
        <w:t xml:space="preserve">  </w:t>
      </w:r>
      <w:r w:rsidR="004674EF" w:rsidRPr="00D3731E">
        <w:rPr>
          <w:bCs/>
          <w:color w:val="000000"/>
          <w:spacing w:val="-13"/>
          <w:sz w:val="26"/>
          <w:szCs w:val="26"/>
        </w:rPr>
        <w:t>Фактические</w:t>
      </w:r>
      <w:r w:rsidRPr="00D3731E">
        <w:rPr>
          <w:bCs/>
          <w:color w:val="000000"/>
          <w:spacing w:val="-13"/>
          <w:sz w:val="26"/>
          <w:szCs w:val="26"/>
        </w:rPr>
        <w:t xml:space="preserve"> значения показателей надежности, качества и энергетической эффективности объектов централизованных систем водоснабжения </w:t>
      </w:r>
    </w:p>
    <w:p w:rsidR="00751FEC" w:rsidRPr="00F24CD2" w:rsidRDefault="00F24CD2" w:rsidP="00F24CD2">
      <w:pPr>
        <w:widowControl/>
        <w:ind w:firstLine="567"/>
        <w:jc w:val="both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>Показатели качества воды</w:t>
      </w:r>
    </w:p>
    <w:tbl>
      <w:tblPr>
        <w:tblW w:w="534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5457"/>
        <w:gridCol w:w="1325"/>
        <w:gridCol w:w="2949"/>
      </w:tblGrid>
      <w:tr w:rsidR="00751FEC" w:rsidRPr="00F30891" w:rsidTr="00974A2D">
        <w:trPr>
          <w:trHeight w:val="804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2"/>
                <w:w w:val="90"/>
                <w:sz w:val="24"/>
                <w:szCs w:val="24"/>
              </w:rPr>
              <w:t xml:space="preserve">№№ </w:t>
            </w:r>
            <w:r w:rsidRPr="00F30891">
              <w:rPr>
                <w:color w:val="000000"/>
                <w:w w:val="90"/>
                <w:sz w:val="24"/>
                <w:szCs w:val="24"/>
              </w:rPr>
              <w:t>п/п</w:t>
            </w:r>
          </w:p>
        </w:tc>
        <w:tc>
          <w:tcPr>
            <w:tcW w:w="26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Ед.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измерения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751FEC" w:rsidRPr="00F30891" w:rsidTr="00974A2D">
        <w:trPr>
          <w:trHeight w:hRule="exact" w:val="27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3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4</w:t>
            </w:r>
          </w:p>
        </w:tc>
      </w:tr>
      <w:tr w:rsidR="00751FEC" w:rsidRPr="00F30891" w:rsidTr="00974A2D">
        <w:trPr>
          <w:trHeight w:hRule="exact" w:val="627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30891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доля проб питьевой воды после водоподготовки, не соответствующих санитарным нормам и правилам</w:t>
            </w:r>
          </w:p>
          <w:p w:rsidR="00751FEC" w:rsidRPr="00F30891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</w:p>
          <w:p w:rsidR="00751FEC" w:rsidRPr="00F30891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</w:p>
          <w:p w:rsidR="00751FEC" w:rsidRPr="00F30891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водоподготовки, не соответствующих санитарным нормам и правилам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%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FEC" w:rsidRPr="00BB035F" w:rsidRDefault="00BB035F" w:rsidP="00E13B6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51FEC" w:rsidRPr="00F30891" w:rsidTr="00974A2D">
        <w:trPr>
          <w:trHeight w:hRule="exact" w:val="854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30891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доля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%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FEC" w:rsidRPr="006D27A9" w:rsidRDefault="006D27A9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1FEC" w:rsidRDefault="00751FEC" w:rsidP="00751FEC">
      <w:pPr>
        <w:widowControl/>
        <w:jc w:val="both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 xml:space="preserve">    </w:t>
      </w:r>
    </w:p>
    <w:p w:rsidR="00751FEC" w:rsidRPr="00F24CD2" w:rsidRDefault="00751FEC" w:rsidP="00751FEC">
      <w:pPr>
        <w:widowControl/>
        <w:jc w:val="both"/>
        <w:rPr>
          <w:b/>
          <w:bCs/>
          <w:color w:val="000000"/>
          <w:spacing w:val="-13"/>
          <w:sz w:val="24"/>
          <w:szCs w:val="24"/>
        </w:rPr>
      </w:pPr>
      <w:r w:rsidRPr="00037A92">
        <w:rPr>
          <w:b/>
          <w:bCs/>
          <w:color w:val="000000"/>
          <w:spacing w:val="-13"/>
          <w:sz w:val="24"/>
          <w:szCs w:val="24"/>
        </w:rPr>
        <w:t>Показатели надежности и беспереб</w:t>
      </w:r>
      <w:r w:rsidR="00F24CD2">
        <w:rPr>
          <w:b/>
          <w:bCs/>
          <w:color w:val="000000"/>
          <w:spacing w:val="-13"/>
          <w:sz w:val="24"/>
          <w:szCs w:val="24"/>
        </w:rPr>
        <w:t>ойности холодного водоснабжения</w:t>
      </w:r>
    </w:p>
    <w:tbl>
      <w:tblPr>
        <w:tblW w:w="103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073"/>
        <w:gridCol w:w="1559"/>
        <w:gridCol w:w="2958"/>
      </w:tblGrid>
      <w:tr w:rsidR="00751FEC" w:rsidRPr="00F30891" w:rsidTr="00E13B61">
        <w:trPr>
          <w:trHeight w:val="940"/>
          <w:tblHeader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2"/>
                <w:w w:val="90"/>
                <w:sz w:val="24"/>
                <w:szCs w:val="24"/>
              </w:rPr>
              <w:lastRenderedPageBreak/>
              <w:t xml:space="preserve">№№ </w:t>
            </w:r>
            <w:r w:rsidRPr="00F30891">
              <w:rPr>
                <w:color w:val="000000"/>
                <w:w w:val="90"/>
                <w:sz w:val="24"/>
                <w:szCs w:val="24"/>
              </w:rPr>
              <w:t>п/п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Ед.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измерения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751FEC" w:rsidRPr="00F30891" w:rsidTr="00E13B61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3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4</w:t>
            </w:r>
          </w:p>
        </w:tc>
      </w:tr>
      <w:tr w:rsidR="00751FEC" w:rsidRPr="00F30891" w:rsidTr="00E13B61">
        <w:trPr>
          <w:trHeight w:hRule="exact" w:val="11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F308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Default="00751FEC" w:rsidP="00E1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ерерывов в подаче воды, возникших в результате аварий, в расчете на протяженность водопроводной сети в год </w:t>
            </w:r>
          </w:p>
          <w:p w:rsidR="00751FEC" w:rsidRPr="00A67A62" w:rsidRDefault="00751FEC" w:rsidP="00E13B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/км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FEC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51FEC" w:rsidRPr="008F007A" w:rsidRDefault="00D33309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</w:t>
            </w:r>
          </w:p>
          <w:p w:rsidR="00751FEC" w:rsidRPr="00F30891" w:rsidRDefault="00751FEC" w:rsidP="00F24C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5736D0" w:rsidRDefault="00751FEC" w:rsidP="005736D0">
      <w:pPr>
        <w:widowControl/>
        <w:autoSpaceDE/>
        <w:autoSpaceDN/>
        <w:adjustRightInd/>
        <w:jc w:val="both"/>
        <w:rPr>
          <w:rFonts w:ascii="Tahoma" w:hAnsi="Tahoma" w:cs="Tahoma"/>
          <w:sz w:val="24"/>
          <w:szCs w:val="24"/>
        </w:rPr>
      </w:pPr>
      <w:r w:rsidRPr="00F30891">
        <w:rPr>
          <w:rFonts w:ascii="Tahoma" w:hAnsi="Tahoma" w:cs="Tahoma"/>
          <w:sz w:val="24"/>
          <w:szCs w:val="24"/>
        </w:rPr>
        <w:t xml:space="preserve"> </w:t>
      </w:r>
    </w:p>
    <w:p w:rsidR="005D775E" w:rsidRPr="00D774EB" w:rsidRDefault="005D775E" w:rsidP="005736D0">
      <w:pPr>
        <w:widowControl/>
        <w:autoSpaceDE/>
        <w:autoSpaceDN/>
        <w:adjustRightInd/>
        <w:jc w:val="both"/>
        <w:rPr>
          <w:b/>
          <w:bCs/>
          <w:color w:val="000000"/>
          <w:spacing w:val="-13"/>
          <w:sz w:val="24"/>
          <w:szCs w:val="24"/>
        </w:rPr>
      </w:pPr>
      <w:r w:rsidRPr="005736D0">
        <w:rPr>
          <w:bCs/>
          <w:color w:val="000000"/>
          <w:spacing w:val="-13"/>
          <w:sz w:val="26"/>
          <w:szCs w:val="26"/>
        </w:rPr>
        <w:t>Фактические значения показателей надежности, качества и энергетической эффективности объектов централизованных систем водоотведения</w:t>
      </w:r>
    </w:p>
    <w:p w:rsidR="005736D0" w:rsidRDefault="005736D0" w:rsidP="005D775E">
      <w:pPr>
        <w:widowControl/>
        <w:ind w:firstLine="567"/>
        <w:jc w:val="both"/>
        <w:rPr>
          <w:b/>
          <w:bCs/>
          <w:color w:val="000000"/>
          <w:spacing w:val="-13"/>
          <w:sz w:val="24"/>
          <w:szCs w:val="24"/>
        </w:rPr>
      </w:pPr>
    </w:p>
    <w:p w:rsidR="005D775E" w:rsidRPr="005D775E" w:rsidRDefault="005D775E" w:rsidP="005D775E">
      <w:pPr>
        <w:widowControl/>
        <w:ind w:firstLine="567"/>
        <w:jc w:val="both"/>
        <w:rPr>
          <w:b/>
          <w:bCs/>
          <w:color w:val="000000"/>
          <w:spacing w:val="-13"/>
          <w:sz w:val="24"/>
          <w:szCs w:val="24"/>
        </w:rPr>
      </w:pPr>
      <w:r w:rsidRPr="00037A92">
        <w:rPr>
          <w:b/>
          <w:bCs/>
          <w:color w:val="000000"/>
          <w:spacing w:val="-13"/>
          <w:sz w:val="24"/>
          <w:szCs w:val="24"/>
        </w:rPr>
        <w:t xml:space="preserve">Показатели качества </w:t>
      </w:r>
      <w:r>
        <w:rPr>
          <w:b/>
          <w:bCs/>
          <w:color w:val="000000"/>
          <w:spacing w:val="-13"/>
          <w:sz w:val="24"/>
          <w:szCs w:val="24"/>
        </w:rPr>
        <w:t>сточных вод</w:t>
      </w:r>
    </w:p>
    <w:tbl>
      <w:tblPr>
        <w:tblW w:w="527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5054"/>
        <w:gridCol w:w="1547"/>
        <w:gridCol w:w="2805"/>
      </w:tblGrid>
      <w:tr w:rsidR="005D775E" w:rsidRPr="00F30891" w:rsidTr="00242FBB">
        <w:trPr>
          <w:trHeight w:val="804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2"/>
                <w:w w:val="90"/>
                <w:sz w:val="24"/>
                <w:szCs w:val="24"/>
              </w:rPr>
              <w:t xml:space="preserve">№№ </w:t>
            </w:r>
            <w:r w:rsidRPr="00F30891">
              <w:rPr>
                <w:color w:val="000000"/>
                <w:w w:val="90"/>
                <w:sz w:val="24"/>
                <w:szCs w:val="24"/>
              </w:rPr>
              <w:t>п/п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Ед.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измерения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5D775E" w:rsidRPr="00F30891" w:rsidTr="00242FBB">
        <w:trPr>
          <w:trHeight w:hRule="exact" w:val="278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3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4</w:t>
            </w:r>
          </w:p>
        </w:tc>
      </w:tr>
      <w:tr w:rsidR="005D775E" w:rsidRPr="00F30891" w:rsidTr="00242FBB">
        <w:trPr>
          <w:trHeight w:hRule="exact" w:val="849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Pr="00F30891" w:rsidRDefault="005D775E" w:rsidP="0066600C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 xml:space="preserve">доля проб </w:t>
            </w:r>
            <w:r>
              <w:rPr>
                <w:sz w:val="24"/>
                <w:szCs w:val="24"/>
              </w:rPr>
              <w:t>сточных</w:t>
            </w:r>
            <w:r w:rsidRPr="00F30891">
              <w:rPr>
                <w:sz w:val="24"/>
                <w:szCs w:val="24"/>
              </w:rPr>
              <w:t xml:space="preserve"> вод</w:t>
            </w:r>
            <w:r>
              <w:rPr>
                <w:sz w:val="24"/>
                <w:szCs w:val="24"/>
              </w:rPr>
              <w:t xml:space="preserve">  </w:t>
            </w:r>
            <w:r w:rsidRPr="00F30891">
              <w:rPr>
                <w:sz w:val="24"/>
                <w:szCs w:val="24"/>
              </w:rPr>
              <w:t xml:space="preserve"> после </w:t>
            </w:r>
            <w:r>
              <w:rPr>
                <w:sz w:val="24"/>
                <w:szCs w:val="24"/>
              </w:rPr>
              <w:t>очистки</w:t>
            </w:r>
            <w:r w:rsidRPr="00F30891">
              <w:rPr>
                <w:sz w:val="24"/>
                <w:szCs w:val="24"/>
              </w:rPr>
              <w:t xml:space="preserve">, не соответствующих санитарным нормам </w:t>
            </w:r>
          </w:p>
          <w:p w:rsidR="005D775E" w:rsidRPr="00F30891" w:rsidRDefault="005D775E" w:rsidP="0066600C">
            <w:pPr>
              <w:shd w:val="clear" w:color="auto" w:fill="FFFFFF"/>
              <w:rPr>
                <w:sz w:val="24"/>
                <w:szCs w:val="24"/>
              </w:rPr>
            </w:pPr>
          </w:p>
          <w:p w:rsidR="005D775E" w:rsidRPr="00F30891" w:rsidRDefault="005D775E" w:rsidP="0066600C">
            <w:pPr>
              <w:shd w:val="clear" w:color="auto" w:fill="FFFFFF"/>
              <w:rPr>
                <w:sz w:val="24"/>
                <w:szCs w:val="24"/>
              </w:rPr>
            </w:pPr>
          </w:p>
          <w:p w:rsidR="005D775E" w:rsidRPr="00F30891" w:rsidRDefault="005D775E" w:rsidP="0066600C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водоподготовки, не соответствующих санитарным нормам и правилам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%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5D775E" w:rsidRDefault="005D775E" w:rsidP="005D775E">
      <w:pPr>
        <w:widowControl/>
        <w:jc w:val="both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 xml:space="preserve">           </w:t>
      </w:r>
    </w:p>
    <w:p w:rsidR="005D775E" w:rsidRPr="005D775E" w:rsidRDefault="005D775E" w:rsidP="005D775E">
      <w:pPr>
        <w:widowControl/>
        <w:jc w:val="both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 xml:space="preserve">             </w:t>
      </w:r>
      <w:r w:rsidRPr="00037A92">
        <w:rPr>
          <w:b/>
          <w:bCs/>
          <w:color w:val="000000"/>
          <w:spacing w:val="-13"/>
          <w:sz w:val="24"/>
          <w:szCs w:val="24"/>
        </w:rPr>
        <w:t xml:space="preserve">Показатели надежности и бесперебойности </w:t>
      </w:r>
      <w:r>
        <w:rPr>
          <w:b/>
          <w:bCs/>
          <w:color w:val="000000"/>
          <w:spacing w:val="-13"/>
          <w:sz w:val="24"/>
          <w:szCs w:val="24"/>
        </w:rPr>
        <w:t>водоотведения</w:t>
      </w:r>
    </w:p>
    <w:tbl>
      <w:tblPr>
        <w:tblW w:w="103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073"/>
        <w:gridCol w:w="1559"/>
        <w:gridCol w:w="2958"/>
      </w:tblGrid>
      <w:tr w:rsidR="005D775E" w:rsidRPr="00F30891" w:rsidTr="0066600C">
        <w:trPr>
          <w:trHeight w:val="940"/>
          <w:tblHeader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2"/>
                <w:w w:val="90"/>
                <w:sz w:val="24"/>
                <w:szCs w:val="24"/>
              </w:rPr>
              <w:t xml:space="preserve">№№ </w:t>
            </w:r>
            <w:r w:rsidRPr="00F30891">
              <w:rPr>
                <w:color w:val="000000"/>
                <w:w w:val="90"/>
                <w:sz w:val="24"/>
                <w:szCs w:val="24"/>
              </w:rPr>
              <w:t>п/п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Ед.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измерения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5D775E" w:rsidRPr="00F30891" w:rsidTr="0066600C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3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4</w:t>
            </w:r>
          </w:p>
        </w:tc>
      </w:tr>
      <w:tr w:rsidR="005D775E" w:rsidRPr="00F30891" w:rsidTr="0066600C">
        <w:trPr>
          <w:trHeight w:hRule="exact" w:val="79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F308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Default="005D775E" w:rsidP="00666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ое количество аварий и засоров в расчете на протяженность канализационной сети в год </w:t>
            </w:r>
          </w:p>
          <w:p w:rsidR="005D775E" w:rsidRPr="00A67A62" w:rsidRDefault="005D775E" w:rsidP="006660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/км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75E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775E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5D775E" w:rsidRDefault="005D775E" w:rsidP="005D775E">
      <w:pPr>
        <w:widowControl/>
        <w:ind w:firstLine="540"/>
        <w:jc w:val="both"/>
        <w:rPr>
          <w:b/>
          <w:bCs/>
          <w:color w:val="000000"/>
          <w:spacing w:val="-13"/>
          <w:sz w:val="24"/>
          <w:szCs w:val="24"/>
        </w:rPr>
      </w:pPr>
    </w:p>
    <w:p w:rsidR="005D775E" w:rsidRPr="005D775E" w:rsidRDefault="005D775E" w:rsidP="005D775E">
      <w:pPr>
        <w:widowControl/>
        <w:ind w:firstLine="540"/>
        <w:jc w:val="both"/>
        <w:rPr>
          <w:b/>
          <w:sz w:val="24"/>
          <w:szCs w:val="24"/>
        </w:rPr>
      </w:pPr>
      <w:r w:rsidRPr="00037A92">
        <w:rPr>
          <w:b/>
          <w:bCs/>
          <w:color w:val="000000"/>
          <w:spacing w:val="-13"/>
          <w:sz w:val="24"/>
          <w:szCs w:val="24"/>
        </w:rPr>
        <w:t xml:space="preserve">Показатели </w:t>
      </w:r>
      <w:r>
        <w:rPr>
          <w:b/>
          <w:sz w:val="24"/>
          <w:szCs w:val="24"/>
        </w:rPr>
        <w:t>качества очистки сточных вод</w:t>
      </w:r>
    </w:p>
    <w:tbl>
      <w:tblPr>
        <w:tblW w:w="103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073"/>
        <w:gridCol w:w="1559"/>
        <w:gridCol w:w="2958"/>
      </w:tblGrid>
      <w:tr w:rsidR="005D775E" w:rsidRPr="00F30891" w:rsidTr="0066600C">
        <w:trPr>
          <w:trHeight w:val="8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Default="005D775E" w:rsidP="0066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D775E" w:rsidRPr="00A36C23" w:rsidRDefault="005D775E" w:rsidP="0066600C">
            <w:pPr>
              <w:jc w:val="center"/>
              <w:rPr>
                <w:sz w:val="24"/>
                <w:szCs w:val="24"/>
              </w:rPr>
            </w:pPr>
            <w:r w:rsidRPr="00A36C23">
              <w:rPr>
                <w:sz w:val="24"/>
                <w:szCs w:val="24"/>
              </w:rPr>
              <w:t>п/п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Ед.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измерения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5D775E" w:rsidRPr="00F30891" w:rsidTr="0066600C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3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4</w:t>
            </w:r>
          </w:p>
        </w:tc>
      </w:tr>
      <w:tr w:rsidR="005D775E" w:rsidRPr="00F30891" w:rsidTr="0066600C">
        <w:trPr>
          <w:trHeight w:hRule="exact" w:val="53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Pr="00F30891" w:rsidRDefault="005736D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Default="005D775E" w:rsidP="0066600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</w:t>
            </w:r>
          </w:p>
          <w:p w:rsidR="005D775E" w:rsidRPr="00F30891" w:rsidRDefault="005D775E" w:rsidP="006660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751FEC" w:rsidRPr="00E81FA1" w:rsidRDefault="00751FEC" w:rsidP="005D775E">
      <w:pPr>
        <w:shd w:val="clear" w:color="auto" w:fill="FFFFFF"/>
        <w:spacing w:before="293" w:line="326" w:lineRule="exact"/>
        <w:ind w:left="51"/>
        <w:jc w:val="both"/>
        <w:rPr>
          <w:bCs/>
          <w:color w:val="000000"/>
          <w:spacing w:val="-13"/>
          <w:sz w:val="26"/>
          <w:szCs w:val="26"/>
        </w:rPr>
      </w:pPr>
      <w:r w:rsidRPr="00E81FA1">
        <w:rPr>
          <w:b/>
          <w:bCs/>
          <w:color w:val="000000"/>
          <w:spacing w:val="-13"/>
          <w:sz w:val="26"/>
          <w:szCs w:val="26"/>
        </w:rPr>
        <w:t xml:space="preserve">Раздел </w:t>
      </w:r>
      <w:r w:rsidR="00F24CD2" w:rsidRPr="00E81FA1">
        <w:rPr>
          <w:b/>
          <w:bCs/>
          <w:color w:val="000000"/>
          <w:spacing w:val="-13"/>
          <w:sz w:val="26"/>
          <w:szCs w:val="26"/>
        </w:rPr>
        <w:t>5</w:t>
      </w:r>
      <w:r w:rsidRPr="00E81FA1">
        <w:rPr>
          <w:b/>
          <w:bCs/>
          <w:color w:val="000000"/>
          <w:spacing w:val="-13"/>
          <w:sz w:val="26"/>
          <w:szCs w:val="26"/>
        </w:rPr>
        <w:t>.</w:t>
      </w:r>
      <w:r w:rsidRPr="00D774EB">
        <w:rPr>
          <w:b/>
          <w:bCs/>
          <w:color w:val="000000"/>
          <w:spacing w:val="-13"/>
          <w:sz w:val="24"/>
          <w:szCs w:val="24"/>
        </w:rPr>
        <w:t xml:space="preserve"> </w:t>
      </w:r>
      <w:r w:rsidR="00F24CD2" w:rsidRPr="00E81FA1">
        <w:rPr>
          <w:bCs/>
          <w:color w:val="000000"/>
          <w:spacing w:val="-13"/>
          <w:sz w:val="26"/>
          <w:szCs w:val="26"/>
        </w:rPr>
        <w:t>Показатели</w:t>
      </w:r>
      <w:r w:rsidRPr="00E81FA1">
        <w:rPr>
          <w:bCs/>
          <w:color w:val="000000"/>
          <w:spacing w:val="-13"/>
          <w:sz w:val="26"/>
          <w:szCs w:val="26"/>
        </w:rPr>
        <w:t xml:space="preserve"> эффективности производственной программы</w:t>
      </w:r>
      <w:r w:rsidR="00D33044" w:rsidRPr="00E81FA1">
        <w:rPr>
          <w:bCs/>
          <w:color w:val="000000"/>
          <w:spacing w:val="-13"/>
          <w:sz w:val="26"/>
          <w:szCs w:val="26"/>
        </w:rPr>
        <w:t xml:space="preserve"> в сфере водоснабжения (водоотведения)</w:t>
      </w: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68"/>
        <w:gridCol w:w="1204"/>
        <w:gridCol w:w="1555"/>
      </w:tblGrid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pacing w:val="-2"/>
                <w:w w:val="90"/>
                <w:sz w:val="24"/>
                <w:szCs w:val="24"/>
              </w:rPr>
              <w:t xml:space="preserve">№№ </w:t>
            </w:r>
            <w:r w:rsidRPr="00C36783">
              <w:rPr>
                <w:color w:val="000000"/>
                <w:w w:val="90"/>
                <w:sz w:val="24"/>
                <w:szCs w:val="24"/>
              </w:rPr>
              <w:t>п/п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Показатели эффективности производственной программы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24CD2" w:rsidRPr="00C36783" w:rsidRDefault="00F24CD2" w:rsidP="00637B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 xml:space="preserve">Значение показателя в </w:t>
            </w:r>
            <w:r w:rsidR="00EE22F7">
              <w:rPr>
                <w:color w:val="000000"/>
                <w:sz w:val="24"/>
                <w:szCs w:val="24"/>
              </w:rPr>
              <w:t>отчетном периоде (202</w:t>
            </w:r>
            <w:r w:rsidR="00637BD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г.)</w:t>
            </w:r>
          </w:p>
        </w:tc>
      </w:tr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1</w:t>
            </w:r>
          </w:p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F24CD2" w:rsidRPr="00C36783" w:rsidRDefault="00F24CD2" w:rsidP="00F24CD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F24CD2" w:rsidRPr="00C36783" w:rsidRDefault="00F24CD2" w:rsidP="003D7AB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F24CD2" w:rsidRPr="003D7ABE" w:rsidRDefault="00F24CD2" w:rsidP="00E13B61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3D7ABE">
              <w:rPr>
                <w:b/>
                <w:bCs/>
                <w:color w:val="000000"/>
                <w:spacing w:val="-13"/>
                <w:sz w:val="24"/>
                <w:szCs w:val="24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F24CD2" w:rsidRPr="00C36783" w:rsidRDefault="00F24CD2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Износ систем водоснабжения (сетей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F24CD2" w:rsidRPr="00C96032" w:rsidRDefault="00C96032" w:rsidP="008F007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F24CD2" w:rsidRPr="00C36783" w:rsidRDefault="00F24CD2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Протяженность сетей (всех видов в однотрубном представлении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5" w:type="dxa"/>
            <w:shd w:val="clear" w:color="auto" w:fill="auto"/>
          </w:tcPr>
          <w:p w:rsidR="00F24CD2" w:rsidRPr="00AF3140" w:rsidRDefault="00AF3140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F24CD2" w:rsidRPr="00C36783" w:rsidRDefault="00F24CD2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 xml:space="preserve">Аварийность систем водоснабжения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F24CD2" w:rsidRPr="00AF3140" w:rsidRDefault="00AF3140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  <w:tr w:rsidR="00F24CD2" w:rsidRPr="00C36783" w:rsidTr="009B371A">
        <w:trPr>
          <w:trHeight w:val="415"/>
          <w:jc w:val="center"/>
        </w:trPr>
        <w:tc>
          <w:tcPr>
            <w:tcW w:w="720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F24CD2" w:rsidRPr="00C36783" w:rsidRDefault="00F24CD2" w:rsidP="009B371A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 xml:space="preserve">Протяженность сетей, нуждающихся в замене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5" w:type="dxa"/>
            <w:shd w:val="clear" w:color="auto" w:fill="auto"/>
          </w:tcPr>
          <w:p w:rsidR="00F24CD2" w:rsidRPr="00AF3140" w:rsidRDefault="00AF3140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3D7ABE">
            <w:pPr>
              <w:shd w:val="clear" w:color="auto" w:fill="FFFFFF"/>
              <w:rPr>
                <w:bCs/>
                <w:color w:val="000000"/>
                <w:spacing w:val="-13"/>
                <w:sz w:val="24"/>
                <w:szCs w:val="24"/>
              </w:rPr>
            </w:pPr>
            <w:r w:rsidRPr="003D7ABE">
              <w:rPr>
                <w:b/>
                <w:bCs/>
                <w:color w:val="000000"/>
                <w:spacing w:val="-13"/>
                <w:sz w:val="24"/>
                <w:szCs w:val="24"/>
              </w:rPr>
              <w:t>Показатели надежности и бесперебойности водо</w:t>
            </w:r>
            <w:r>
              <w:rPr>
                <w:b/>
                <w:bCs/>
                <w:color w:val="000000"/>
                <w:spacing w:val="-13"/>
                <w:sz w:val="24"/>
                <w:szCs w:val="24"/>
              </w:rPr>
              <w:t>отвед</w:t>
            </w:r>
            <w:r w:rsidRPr="003D7ABE">
              <w:rPr>
                <w:b/>
                <w:bCs/>
                <w:color w:val="000000"/>
                <w:spacing w:val="-13"/>
                <w:sz w:val="24"/>
                <w:szCs w:val="24"/>
              </w:rPr>
              <w:t>ени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3D7ABE" w:rsidRDefault="003D7ABE" w:rsidP="0066600C">
            <w:pPr>
              <w:rPr>
                <w:sz w:val="24"/>
                <w:szCs w:val="24"/>
              </w:rPr>
            </w:pPr>
            <w:r w:rsidRPr="003D7ABE">
              <w:rPr>
                <w:sz w:val="24"/>
                <w:szCs w:val="24"/>
              </w:rPr>
              <w:t xml:space="preserve">Износ систем </w:t>
            </w:r>
            <w:r w:rsidRPr="003D7ABE">
              <w:rPr>
                <w:bCs/>
                <w:color w:val="000000"/>
                <w:spacing w:val="-13"/>
                <w:sz w:val="24"/>
                <w:szCs w:val="24"/>
              </w:rPr>
              <w:t>водоотведения</w:t>
            </w:r>
            <w:r w:rsidRPr="003D7ABE">
              <w:rPr>
                <w:sz w:val="24"/>
                <w:szCs w:val="24"/>
              </w:rPr>
              <w:t xml:space="preserve"> (сетей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3D7ABE" w:rsidRDefault="003D7ABE" w:rsidP="0066600C">
            <w:pPr>
              <w:rPr>
                <w:sz w:val="24"/>
                <w:szCs w:val="24"/>
              </w:rPr>
            </w:pPr>
            <w:r w:rsidRPr="003D7ABE">
              <w:rPr>
                <w:sz w:val="24"/>
                <w:szCs w:val="24"/>
              </w:rPr>
              <w:t>Протяженность сетей (всех видов в однотрубном представлении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3D7ABE" w:rsidRDefault="003D7ABE" w:rsidP="0066600C">
            <w:pPr>
              <w:rPr>
                <w:sz w:val="24"/>
                <w:szCs w:val="24"/>
              </w:rPr>
            </w:pPr>
            <w:r w:rsidRPr="003D7ABE">
              <w:rPr>
                <w:sz w:val="24"/>
                <w:szCs w:val="24"/>
              </w:rPr>
              <w:t xml:space="preserve">Аварийность систем </w:t>
            </w:r>
            <w:r w:rsidRPr="003D7ABE">
              <w:rPr>
                <w:bCs/>
                <w:color w:val="000000"/>
                <w:spacing w:val="-13"/>
                <w:sz w:val="24"/>
                <w:szCs w:val="24"/>
              </w:rPr>
              <w:t>водоотведения</w:t>
            </w:r>
            <w:r w:rsidRPr="003D7A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9B371A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 xml:space="preserve">Протяженность сетей, нуждающихся в замене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3D7ABE" w:rsidRDefault="003D7ABE" w:rsidP="00E13B61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3D7ABE">
              <w:rPr>
                <w:b/>
                <w:bCs/>
                <w:color w:val="000000"/>
                <w:spacing w:val="-13"/>
                <w:sz w:val="24"/>
                <w:szCs w:val="24"/>
              </w:rPr>
              <w:t>Показатели качества обслуживания абонентов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 xml:space="preserve">Среднее время ожидания ответа дежурного персонала при обращении абонента по вопросам водоснабжения </w:t>
            </w:r>
          </w:p>
        </w:tc>
        <w:tc>
          <w:tcPr>
            <w:tcW w:w="1204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bCs/>
                <w:sz w:val="24"/>
                <w:szCs w:val="24"/>
              </w:rPr>
              <w:t>мин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BB035F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Доля заявок на подключение, рассмотренная в установленные сроки</w:t>
            </w:r>
          </w:p>
        </w:tc>
        <w:tc>
          <w:tcPr>
            <w:tcW w:w="1204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C3678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BB035F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Доля заявок на подключение, исполненная по итогам года</w:t>
            </w:r>
          </w:p>
        </w:tc>
        <w:tc>
          <w:tcPr>
            <w:tcW w:w="1204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BB035F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rPr>
                <w:rFonts w:eastAsia="SimSun"/>
                <w:sz w:val="24"/>
                <w:szCs w:val="24"/>
              </w:rPr>
            </w:pPr>
            <w:r w:rsidRPr="00C36783">
              <w:rPr>
                <w:rFonts w:eastAsia="SimSun"/>
                <w:sz w:val="24"/>
                <w:szCs w:val="24"/>
              </w:rPr>
              <w:t xml:space="preserve">Соблюдения требований о раскрытии информации о деятельности </w:t>
            </w:r>
          </w:p>
          <w:p w:rsidR="003D7ABE" w:rsidRPr="00C36783" w:rsidRDefault="003D7ABE" w:rsidP="009B371A">
            <w:pPr>
              <w:rPr>
                <w:sz w:val="24"/>
                <w:szCs w:val="24"/>
              </w:rPr>
            </w:pPr>
            <w:r w:rsidRPr="00C36783">
              <w:rPr>
                <w:rFonts w:eastAsia="SimSun"/>
                <w:sz w:val="24"/>
                <w:szCs w:val="24"/>
              </w:rPr>
              <w:t xml:space="preserve">регулируемой организации </w:t>
            </w:r>
          </w:p>
        </w:tc>
        <w:tc>
          <w:tcPr>
            <w:tcW w:w="1204" w:type="dxa"/>
            <w:shd w:val="clear" w:color="auto" w:fill="auto"/>
          </w:tcPr>
          <w:p w:rsidR="003D7ABE" w:rsidRPr="00C36783" w:rsidRDefault="003D7ABE" w:rsidP="00E13B61">
            <w:pPr>
              <w:jc w:val="center"/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BB035F" w:rsidP="00E1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3D7ABE" w:rsidRDefault="003D7ABE" w:rsidP="00E13B61">
            <w:pPr>
              <w:rPr>
                <w:b/>
                <w:sz w:val="24"/>
                <w:szCs w:val="24"/>
              </w:rPr>
            </w:pPr>
            <w:r w:rsidRPr="003D7ABE">
              <w:rPr>
                <w:b/>
                <w:sz w:val="24"/>
                <w:szCs w:val="24"/>
              </w:rPr>
              <w:t xml:space="preserve">Численность абонентов, получающих услуги </w:t>
            </w:r>
            <w:r w:rsidRPr="003D7ABE">
              <w:rPr>
                <w:b/>
                <w:sz w:val="24"/>
                <w:szCs w:val="24"/>
                <w:u w:val="single"/>
              </w:rPr>
              <w:t>водоснабжения</w:t>
            </w:r>
            <w:r w:rsidRPr="003D7ABE">
              <w:rPr>
                <w:b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04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3D7ABE" w:rsidRPr="00D33309" w:rsidRDefault="00D33309" w:rsidP="00D3330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3309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6</w:t>
            </w:r>
            <w:r w:rsidRPr="00D33309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Численность абонентов, получающих</w:t>
            </w:r>
          </w:p>
          <w:p w:rsidR="003D7ABE" w:rsidRPr="00C36783" w:rsidRDefault="003D7ABE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услуги (по приборам учетам воды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3D7ABE" w:rsidRPr="00D33309" w:rsidRDefault="00D33309" w:rsidP="00D3330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3309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33309">
              <w:rPr>
                <w:color w:val="000000"/>
                <w:sz w:val="24"/>
                <w:szCs w:val="24"/>
              </w:rPr>
              <w:t>3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Численность абонентов, получающих</w:t>
            </w:r>
          </w:p>
          <w:p w:rsidR="003D7ABE" w:rsidRPr="00C36783" w:rsidRDefault="003D7ABE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услуги (по нормативам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3D7ABE" w:rsidRPr="00D33309" w:rsidRDefault="00D33309" w:rsidP="00516CE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3309">
              <w:rPr>
                <w:color w:val="000000"/>
                <w:sz w:val="24"/>
                <w:szCs w:val="24"/>
              </w:rPr>
              <w:t>627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Годовое количество часов предоставление услуг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555" w:type="dxa"/>
            <w:shd w:val="clear" w:color="auto" w:fill="auto"/>
          </w:tcPr>
          <w:p w:rsidR="003D7ABE" w:rsidRPr="00D33309" w:rsidRDefault="00BB035F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3309">
              <w:rPr>
                <w:color w:val="000000"/>
                <w:sz w:val="24"/>
                <w:szCs w:val="24"/>
              </w:rPr>
              <w:t>8760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C36783">
              <w:rPr>
                <w:color w:val="000000"/>
                <w:spacing w:val="-12"/>
                <w:sz w:val="24"/>
                <w:szCs w:val="24"/>
              </w:rPr>
              <w:t xml:space="preserve">Охват  абонентов приборами учета воды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071E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3D7ABE" w:rsidRPr="00D33309" w:rsidRDefault="00D33309" w:rsidP="00516CE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</w:tr>
      <w:tr w:rsidR="00523CC7" w:rsidRPr="00C36783" w:rsidTr="0066600C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C36783" w:rsidRDefault="00523CC7" w:rsidP="0066600C">
            <w:pPr>
              <w:shd w:val="clear" w:color="auto" w:fill="FFFFFF"/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увеличение доли населения, которое получило улучшение качества питьевой воды в результате реализации мероприятий инвестиционной программы</w:t>
            </w:r>
          </w:p>
        </w:tc>
        <w:tc>
          <w:tcPr>
            <w:tcW w:w="1204" w:type="dxa"/>
            <w:shd w:val="clear" w:color="auto" w:fill="auto"/>
          </w:tcPr>
          <w:p w:rsidR="00523CC7" w:rsidRPr="00C36783" w:rsidRDefault="00523CC7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555" w:type="dxa"/>
            <w:shd w:val="clear" w:color="auto" w:fill="auto"/>
          </w:tcPr>
          <w:p w:rsidR="00523CC7" w:rsidRPr="00C96032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23CC7" w:rsidRPr="00C36783" w:rsidTr="0066600C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3D7ABE" w:rsidRDefault="00523CC7" w:rsidP="003D7ABE">
            <w:pPr>
              <w:rPr>
                <w:b/>
                <w:sz w:val="24"/>
                <w:szCs w:val="24"/>
              </w:rPr>
            </w:pPr>
            <w:r w:rsidRPr="003D7ABE">
              <w:rPr>
                <w:b/>
                <w:sz w:val="24"/>
                <w:szCs w:val="24"/>
              </w:rPr>
              <w:t xml:space="preserve">Численность абонентов, получающих услуги </w:t>
            </w:r>
            <w:r w:rsidRPr="003D7ABE">
              <w:rPr>
                <w:b/>
                <w:sz w:val="24"/>
                <w:szCs w:val="24"/>
                <w:u w:val="single"/>
              </w:rPr>
              <w:t>водоотведения</w:t>
            </w:r>
            <w:r w:rsidRPr="003D7ABE">
              <w:rPr>
                <w:b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04" w:type="dxa"/>
            <w:shd w:val="clear" w:color="auto" w:fill="auto"/>
          </w:tcPr>
          <w:p w:rsidR="00523CC7" w:rsidRPr="00C36783" w:rsidRDefault="00523CC7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23CC7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C36783" w:rsidRDefault="00523CC7" w:rsidP="0066600C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Численность абонентов, получающих</w:t>
            </w:r>
          </w:p>
          <w:p w:rsidR="00523CC7" w:rsidRPr="00C36783" w:rsidRDefault="00523CC7" w:rsidP="0066600C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услуги (по приборам учетам воды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23CC7" w:rsidRPr="00C36783" w:rsidRDefault="00523CC7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CC7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C36783" w:rsidRDefault="00523CC7" w:rsidP="0066600C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Численность абонентов, получающих</w:t>
            </w:r>
          </w:p>
          <w:p w:rsidR="00523CC7" w:rsidRPr="00C36783" w:rsidRDefault="00523CC7" w:rsidP="0066600C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услуги (по нормативам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23CC7" w:rsidRPr="00C36783" w:rsidRDefault="00523CC7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CC7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C36783" w:rsidRDefault="00523CC7" w:rsidP="0066600C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Годовое количество часов предоставление услуг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23CC7" w:rsidRPr="00C36783" w:rsidRDefault="00523CC7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555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CC7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C36783" w:rsidRDefault="00523CC7" w:rsidP="0066600C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C36783">
              <w:rPr>
                <w:color w:val="000000"/>
                <w:spacing w:val="-12"/>
                <w:sz w:val="24"/>
                <w:szCs w:val="24"/>
              </w:rPr>
              <w:t xml:space="preserve">Охват  абонентов приборами учета воды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23CC7" w:rsidRPr="00C36783" w:rsidRDefault="00523CC7" w:rsidP="00844B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51FEC" w:rsidRDefault="00751FEC" w:rsidP="00751FEC">
      <w:pPr>
        <w:shd w:val="clear" w:color="auto" w:fill="FFFFFF"/>
        <w:spacing w:line="0" w:lineRule="atLeast"/>
        <w:ind w:left="51"/>
        <w:jc w:val="both"/>
        <w:rPr>
          <w:bCs/>
          <w:color w:val="000000"/>
          <w:spacing w:val="-13"/>
          <w:sz w:val="24"/>
          <w:szCs w:val="24"/>
        </w:rPr>
      </w:pPr>
    </w:p>
    <w:p w:rsidR="00EC480C" w:rsidRDefault="00EC480C" w:rsidP="00751FEC">
      <w:pPr>
        <w:shd w:val="clear" w:color="auto" w:fill="FFFFFF"/>
        <w:spacing w:line="0" w:lineRule="atLeast"/>
        <w:ind w:left="51"/>
        <w:jc w:val="both"/>
        <w:rPr>
          <w:bCs/>
          <w:color w:val="000000"/>
          <w:spacing w:val="-13"/>
          <w:sz w:val="24"/>
          <w:szCs w:val="24"/>
        </w:rPr>
      </w:pPr>
    </w:p>
    <w:p w:rsidR="00751FEC" w:rsidRDefault="00EC480C" w:rsidP="00751FEC">
      <w:pPr>
        <w:shd w:val="clear" w:color="auto" w:fill="FFFFFF"/>
        <w:spacing w:line="0" w:lineRule="atLeast"/>
        <w:ind w:left="51"/>
        <w:jc w:val="both"/>
        <w:rPr>
          <w:bCs/>
          <w:color w:val="000000"/>
          <w:spacing w:val="-13"/>
          <w:sz w:val="24"/>
          <w:szCs w:val="24"/>
        </w:rPr>
      </w:pPr>
      <w:r>
        <w:rPr>
          <w:bCs/>
          <w:color w:val="000000"/>
          <w:spacing w:val="-13"/>
          <w:sz w:val="24"/>
          <w:szCs w:val="24"/>
        </w:rPr>
        <w:t>Директор                                     _________________ /Цурков А.А./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2"/>
        <w:gridCol w:w="2614"/>
        <w:gridCol w:w="3213"/>
      </w:tblGrid>
      <w:tr w:rsidR="00751FEC" w:rsidRPr="00C36783" w:rsidTr="00242FBB">
        <w:trPr>
          <w:trHeight w:val="539"/>
        </w:trPr>
        <w:tc>
          <w:tcPr>
            <w:tcW w:w="3898" w:type="dxa"/>
            <w:shd w:val="clear" w:color="auto" w:fill="auto"/>
          </w:tcPr>
          <w:p w:rsidR="00751FEC" w:rsidRPr="00C36783" w:rsidRDefault="00751FEC" w:rsidP="00E13B61">
            <w:pPr>
              <w:jc w:val="both"/>
              <w:rPr>
                <w:bCs/>
                <w:color w:val="000000"/>
                <w:spacing w:val="-13"/>
                <w:sz w:val="24"/>
                <w:szCs w:val="24"/>
                <w:u w:val="single"/>
              </w:rPr>
            </w:pPr>
          </w:p>
        </w:tc>
        <w:tc>
          <w:tcPr>
            <w:tcW w:w="2672" w:type="dxa"/>
            <w:shd w:val="clear" w:color="auto" w:fill="auto"/>
          </w:tcPr>
          <w:p w:rsidR="00751FEC" w:rsidRPr="00C36783" w:rsidRDefault="00751FEC" w:rsidP="00E13B61">
            <w:pPr>
              <w:jc w:val="center"/>
              <w:rPr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51FEC" w:rsidRPr="00C36783" w:rsidRDefault="00751FEC" w:rsidP="00E13B61">
            <w:pPr>
              <w:jc w:val="both"/>
              <w:rPr>
                <w:bCs/>
                <w:color w:val="000000"/>
                <w:spacing w:val="-13"/>
                <w:sz w:val="24"/>
                <w:szCs w:val="24"/>
                <w:u w:val="single"/>
              </w:rPr>
            </w:pPr>
          </w:p>
        </w:tc>
      </w:tr>
    </w:tbl>
    <w:p w:rsidR="00751FEC" w:rsidRDefault="00751FEC" w:rsidP="00242FBB">
      <w:pPr>
        <w:shd w:val="clear" w:color="auto" w:fill="FFFFFF"/>
        <w:spacing w:line="317" w:lineRule="exact"/>
        <w:ind w:right="-16"/>
        <w:rPr>
          <w:b/>
          <w:bCs/>
          <w:color w:val="000000"/>
          <w:spacing w:val="-14"/>
          <w:sz w:val="32"/>
          <w:szCs w:val="32"/>
        </w:rPr>
      </w:pPr>
    </w:p>
    <w:sectPr w:rsidR="00751FEC" w:rsidSect="00EA4C76">
      <w:pgSz w:w="11907" w:h="16840" w:code="9"/>
      <w:pgMar w:top="1134" w:right="1134" w:bottom="567" w:left="1134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E2A15"/>
    <w:multiLevelType w:val="hybridMultilevel"/>
    <w:tmpl w:val="07AA77D2"/>
    <w:lvl w:ilvl="0" w:tplc="4A762886">
      <w:numFmt w:val="bullet"/>
      <w:lvlText w:val=""/>
      <w:lvlJc w:val="left"/>
      <w:pPr>
        <w:ind w:left="4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EC"/>
    <w:rsid w:val="00071E08"/>
    <w:rsid w:val="00081086"/>
    <w:rsid w:val="000A1F76"/>
    <w:rsid w:val="00121893"/>
    <w:rsid w:val="0013728F"/>
    <w:rsid w:val="001A39A7"/>
    <w:rsid w:val="001D0CB2"/>
    <w:rsid w:val="00205CB3"/>
    <w:rsid w:val="002066DE"/>
    <w:rsid w:val="00223A25"/>
    <w:rsid w:val="00242FBB"/>
    <w:rsid w:val="002769F9"/>
    <w:rsid w:val="002837B3"/>
    <w:rsid w:val="002D0D44"/>
    <w:rsid w:val="00313923"/>
    <w:rsid w:val="003266B8"/>
    <w:rsid w:val="003324F6"/>
    <w:rsid w:val="003407B7"/>
    <w:rsid w:val="00346290"/>
    <w:rsid w:val="003D7ABE"/>
    <w:rsid w:val="00420579"/>
    <w:rsid w:val="00433C05"/>
    <w:rsid w:val="004453D1"/>
    <w:rsid w:val="0046606F"/>
    <w:rsid w:val="004674EF"/>
    <w:rsid w:val="00485E40"/>
    <w:rsid w:val="004D0141"/>
    <w:rsid w:val="004E156C"/>
    <w:rsid w:val="00516CE6"/>
    <w:rsid w:val="00523CC7"/>
    <w:rsid w:val="00531E2A"/>
    <w:rsid w:val="005546E1"/>
    <w:rsid w:val="00571620"/>
    <w:rsid w:val="005736D0"/>
    <w:rsid w:val="005D775E"/>
    <w:rsid w:val="00633741"/>
    <w:rsid w:val="00637BDC"/>
    <w:rsid w:val="0066600C"/>
    <w:rsid w:val="006A3973"/>
    <w:rsid w:val="006D27A9"/>
    <w:rsid w:val="006E237D"/>
    <w:rsid w:val="0072319D"/>
    <w:rsid w:val="00751FEC"/>
    <w:rsid w:val="00783E09"/>
    <w:rsid w:val="007C3479"/>
    <w:rsid w:val="00844BBE"/>
    <w:rsid w:val="0084773C"/>
    <w:rsid w:val="00864A98"/>
    <w:rsid w:val="008F007A"/>
    <w:rsid w:val="009463EA"/>
    <w:rsid w:val="00946939"/>
    <w:rsid w:val="00972C9B"/>
    <w:rsid w:val="00974A2D"/>
    <w:rsid w:val="009B371A"/>
    <w:rsid w:val="009E5D11"/>
    <w:rsid w:val="00A466C0"/>
    <w:rsid w:val="00A57EE6"/>
    <w:rsid w:val="00AF3140"/>
    <w:rsid w:val="00B1251F"/>
    <w:rsid w:val="00B174D3"/>
    <w:rsid w:val="00BB035F"/>
    <w:rsid w:val="00BD204C"/>
    <w:rsid w:val="00C5349E"/>
    <w:rsid w:val="00C96032"/>
    <w:rsid w:val="00CC3851"/>
    <w:rsid w:val="00CE1B6A"/>
    <w:rsid w:val="00CE4920"/>
    <w:rsid w:val="00D07FBF"/>
    <w:rsid w:val="00D33044"/>
    <w:rsid w:val="00D33309"/>
    <w:rsid w:val="00D3731E"/>
    <w:rsid w:val="00D80763"/>
    <w:rsid w:val="00D908E5"/>
    <w:rsid w:val="00DD2C8F"/>
    <w:rsid w:val="00DF00D1"/>
    <w:rsid w:val="00E13B61"/>
    <w:rsid w:val="00E34F92"/>
    <w:rsid w:val="00E5078F"/>
    <w:rsid w:val="00E62DF0"/>
    <w:rsid w:val="00E81FA1"/>
    <w:rsid w:val="00EA4C76"/>
    <w:rsid w:val="00EB20B0"/>
    <w:rsid w:val="00EC480C"/>
    <w:rsid w:val="00ED363E"/>
    <w:rsid w:val="00EE22F7"/>
    <w:rsid w:val="00F0055B"/>
    <w:rsid w:val="00F16D7E"/>
    <w:rsid w:val="00F24CD2"/>
    <w:rsid w:val="00F734D8"/>
    <w:rsid w:val="00FC599B"/>
    <w:rsid w:val="00FC5EE3"/>
    <w:rsid w:val="00FD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0C73"/>
  <w15:docId w15:val="{96E94060-944A-4FF0-8F75-63B03C1D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5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5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uiPriority w:val="99"/>
    <w:rsid w:val="00751FE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751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51F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1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751F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51F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1902-0221-40FF-A2C5-F792C5E4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ухгалтер</cp:lastModifiedBy>
  <cp:revision>3</cp:revision>
  <cp:lastPrinted>2023-03-01T10:57:00Z</cp:lastPrinted>
  <dcterms:created xsi:type="dcterms:W3CDTF">2024-02-27T13:00:00Z</dcterms:created>
  <dcterms:modified xsi:type="dcterms:W3CDTF">2024-02-27T13:29:00Z</dcterms:modified>
</cp:coreProperties>
</file>